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C13E0" w14:textId="60CBC640" w:rsidR="007227FB" w:rsidRDefault="00000000">
      <w:r>
        <w:t xml:space="preserve">                                                                                                       Created by </w:t>
      </w:r>
      <w:r w:rsidR="00262521">
        <w:t xml:space="preserve">Prathmesh Jamale </w:t>
      </w:r>
    </w:p>
    <w:p w14:paraId="37C36C4A" w14:textId="77777777" w:rsidR="007227FB" w:rsidRDefault="007227FB"/>
    <w:p w14:paraId="5F1E2CB8" w14:textId="77777777" w:rsidR="007227FB" w:rsidRDefault="00000000">
      <w:pPr>
        <w:rPr>
          <w:b/>
          <w:color w:val="E36C0A" w:themeColor="accent6" w:themeShade="BF"/>
          <w:sz w:val="60"/>
          <w:szCs w:val="60"/>
        </w:rPr>
      </w:pPr>
      <w:r>
        <w:rPr>
          <w:color w:val="FF00FF"/>
          <w:sz w:val="48"/>
          <w:szCs w:val="48"/>
        </w:rPr>
        <w:t xml:space="preserve">        </w:t>
      </w:r>
      <w:r>
        <w:rPr>
          <w:color w:val="FF00FF"/>
          <w:sz w:val="60"/>
          <w:szCs w:val="60"/>
        </w:rPr>
        <w:t xml:space="preserve"> </w:t>
      </w:r>
      <w:r w:rsidRPr="00262521">
        <w:rPr>
          <w:b/>
          <w:color w:val="E36C0A" w:themeColor="accent6" w:themeShade="BF"/>
          <w:sz w:val="60"/>
          <w:szCs w:val="60"/>
        </w:rPr>
        <w:t>Test Plan (VWO.com)</w:t>
      </w:r>
    </w:p>
    <w:p w14:paraId="7D734344" w14:textId="77777777" w:rsidR="00262521" w:rsidRDefault="00262521">
      <w:pPr>
        <w:rPr>
          <w:b/>
          <w:color w:val="9900FF"/>
          <w:sz w:val="60"/>
          <w:szCs w:val="60"/>
        </w:rPr>
      </w:pPr>
    </w:p>
    <w:p w14:paraId="23A686E2" w14:textId="77777777" w:rsidR="007227FB" w:rsidRDefault="00000000">
      <w:pPr>
        <w:rPr>
          <w:b/>
          <w:color w:val="9900FF"/>
          <w:sz w:val="60"/>
          <w:szCs w:val="60"/>
        </w:rPr>
      </w:pPr>
      <w:r>
        <w:pict w14:anchorId="496FB53F">
          <v:rect id="_x0000_i1025" style="width:0;height:1.5pt" o:hralign="center" o:hrstd="t" o:hr="t" fillcolor="#a0a0a0" stroked="f"/>
        </w:pict>
      </w:r>
    </w:p>
    <w:p w14:paraId="46913F21" w14:textId="77777777" w:rsidR="007227FB" w:rsidRDefault="00000000">
      <w:pPr>
        <w:tabs>
          <w:tab w:val="right" w:pos="9025"/>
        </w:tabs>
        <w:spacing w:before="80" w:line="240" w:lineRule="auto"/>
        <w:rPr>
          <w:color w:val="666666"/>
        </w:rPr>
      </w:pPr>
      <w:hyperlink r:id="rId8" w:anchor="heading=h.30j0zll">
        <w:r>
          <w:rPr>
            <w:b/>
            <w:color w:val="666666"/>
          </w:rPr>
          <w:t>Test Plan</w:t>
        </w:r>
      </w:hyperlink>
      <w:r>
        <w:rPr>
          <w:b/>
          <w:color w:val="666666"/>
        </w:rPr>
        <w:tab/>
      </w:r>
      <w:hyperlink r:id="rId9" w:anchor="heading=h.30j0zll">
        <w:r>
          <w:rPr>
            <w:b/>
            <w:color w:val="666666"/>
          </w:rPr>
          <w:t>1</w:t>
        </w:r>
      </w:hyperlink>
    </w:p>
    <w:p w14:paraId="4D2FA337" w14:textId="77777777" w:rsidR="007227FB" w:rsidRDefault="00000000">
      <w:pPr>
        <w:tabs>
          <w:tab w:val="right" w:pos="9025"/>
        </w:tabs>
        <w:spacing w:before="60" w:line="240" w:lineRule="auto"/>
        <w:ind w:left="360"/>
        <w:rPr>
          <w:color w:val="666666"/>
        </w:rPr>
      </w:pPr>
      <w:hyperlink r:id="rId10" w:anchor="heading=h.3znysh7">
        <w:r>
          <w:rPr>
            <w:color w:val="666666"/>
          </w:rPr>
          <w:t>Objective</w:t>
        </w:r>
      </w:hyperlink>
      <w:r>
        <w:rPr>
          <w:color w:val="666666"/>
        </w:rPr>
        <w:tab/>
      </w:r>
      <w:hyperlink r:id="rId11" w:anchor="heading=h.3znysh7">
        <w:r>
          <w:rPr>
            <w:color w:val="666666"/>
          </w:rPr>
          <w:t>2</w:t>
        </w:r>
      </w:hyperlink>
    </w:p>
    <w:p w14:paraId="379540BC" w14:textId="373D7B8E" w:rsidR="007227FB" w:rsidRDefault="002B64CD" w:rsidP="002B64CD">
      <w:pPr>
        <w:tabs>
          <w:tab w:val="right" w:pos="9025"/>
        </w:tabs>
        <w:spacing w:before="60" w:line="240" w:lineRule="auto"/>
        <w:rPr>
          <w:color w:val="666666"/>
        </w:rPr>
      </w:pPr>
      <w:r>
        <w:t xml:space="preserve">      </w:t>
      </w:r>
      <w:hyperlink r:id="rId12" w:anchor="heading=h.2et92p0">
        <w:r w:rsidR="00000000">
          <w:rPr>
            <w:color w:val="666666"/>
          </w:rPr>
          <w:t>Scope</w:t>
        </w:r>
      </w:hyperlink>
      <w:r w:rsidR="00000000">
        <w:rPr>
          <w:color w:val="666666"/>
        </w:rPr>
        <w:tab/>
      </w:r>
      <w:hyperlink r:id="rId13" w:anchor="heading=h.2et92p0">
        <w:r w:rsidR="00000000">
          <w:rPr>
            <w:color w:val="666666"/>
          </w:rPr>
          <w:t>2</w:t>
        </w:r>
      </w:hyperlink>
    </w:p>
    <w:p w14:paraId="768A4A8E" w14:textId="4CB9CABB" w:rsidR="002B64CD" w:rsidRDefault="002B64CD" w:rsidP="002B64CD">
      <w:pPr>
        <w:tabs>
          <w:tab w:val="right" w:pos="9025"/>
        </w:tabs>
        <w:spacing w:before="60" w:line="240" w:lineRule="auto"/>
        <w:ind w:left="720"/>
        <w:rPr>
          <w:color w:val="666666"/>
        </w:rPr>
      </w:pPr>
      <w:hyperlink r:id="rId14" w:anchor="heading=h.1t3h5sf">
        <w:r>
          <w:rPr>
            <w:color w:val="666666"/>
          </w:rPr>
          <w:t>Defect Reporting Procedure</w:t>
        </w:r>
      </w:hyperlink>
      <w:r>
        <w:rPr>
          <w:color w:val="666666"/>
        </w:rPr>
        <w:tab/>
      </w:r>
      <w:hyperlink r:id="rId15" w:anchor="heading=h.1t3h5sf">
        <w:r>
          <w:rPr>
            <w:color w:val="666666"/>
          </w:rPr>
          <w:t>4</w:t>
        </w:r>
      </w:hyperlink>
    </w:p>
    <w:p w14:paraId="007153A1" w14:textId="349C3368" w:rsidR="002B64CD" w:rsidRDefault="00000000" w:rsidP="002B64CD">
      <w:pPr>
        <w:tabs>
          <w:tab w:val="right" w:pos="9025"/>
        </w:tabs>
        <w:spacing w:before="60" w:line="240" w:lineRule="auto"/>
        <w:ind w:left="720"/>
        <w:rPr>
          <w:color w:val="666666"/>
        </w:rPr>
      </w:pPr>
      <w:hyperlink r:id="rId16" w:anchor="heading=h.tyjcwt">
        <w:r>
          <w:rPr>
            <w:color w:val="666666"/>
          </w:rPr>
          <w:t>Inclusions</w:t>
        </w:r>
      </w:hyperlink>
      <w:r w:rsidR="002B64CD">
        <w:rPr>
          <w:color w:val="666666"/>
        </w:rPr>
        <w:t xml:space="preserve">                                                                                                                      5</w:t>
      </w:r>
    </w:p>
    <w:p w14:paraId="2238B650" w14:textId="3A910D76" w:rsidR="007227FB" w:rsidRDefault="002B64CD" w:rsidP="002B64CD">
      <w:pPr>
        <w:tabs>
          <w:tab w:val="right" w:pos="9025"/>
        </w:tabs>
        <w:spacing w:before="60" w:line="240" w:lineRule="auto"/>
        <w:ind w:left="720"/>
        <w:rPr>
          <w:color w:val="666666"/>
        </w:rPr>
      </w:pPr>
      <w:hyperlink r:id="rId17" w:anchor="heading=h.4d34og8">
        <w:r>
          <w:rPr>
            <w:color w:val="666666"/>
          </w:rPr>
          <w:t>Test Strategy</w:t>
        </w:r>
      </w:hyperlink>
      <w:r w:rsidR="00000000">
        <w:rPr>
          <w:color w:val="666666"/>
        </w:rPr>
        <w:tab/>
      </w:r>
      <w:hyperlink r:id="rId18" w:anchor="heading=h.3dy6vkm">
        <w:r>
          <w:rPr>
            <w:color w:val="666666"/>
          </w:rPr>
          <w:t>5</w:t>
        </w:r>
      </w:hyperlink>
    </w:p>
    <w:p w14:paraId="20616CE7" w14:textId="7CE23702" w:rsidR="007227FB" w:rsidRDefault="00000000">
      <w:pPr>
        <w:tabs>
          <w:tab w:val="right" w:pos="9025"/>
        </w:tabs>
        <w:spacing w:before="60" w:line="240" w:lineRule="auto"/>
        <w:ind w:left="720"/>
        <w:rPr>
          <w:color w:val="666666"/>
        </w:rPr>
      </w:pPr>
      <w:hyperlink r:id="rId19" w:anchor="heading=h.2s8eyo1">
        <w:r>
          <w:rPr>
            <w:color w:val="666666"/>
          </w:rPr>
          <w:t>Test Schedule</w:t>
        </w:r>
      </w:hyperlink>
      <w:r>
        <w:rPr>
          <w:color w:val="666666"/>
        </w:rPr>
        <w:tab/>
      </w:r>
      <w:hyperlink r:id="rId20" w:anchor="heading=h.2s8eyo1">
        <w:r w:rsidR="002B64CD">
          <w:rPr>
            <w:color w:val="666666"/>
          </w:rPr>
          <w:t>7</w:t>
        </w:r>
      </w:hyperlink>
    </w:p>
    <w:p w14:paraId="549B8DEB" w14:textId="29CD48CB" w:rsidR="007227FB" w:rsidRDefault="00000000">
      <w:pPr>
        <w:tabs>
          <w:tab w:val="right" w:pos="9025"/>
        </w:tabs>
        <w:spacing w:before="60" w:line="240" w:lineRule="auto"/>
        <w:ind w:left="720"/>
        <w:rPr>
          <w:color w:val="666666"/>
        </w:rPr>
      </w:pPr>
      <w:hyperlink r:id="rId21" w:anchor="heading=h.17dp8vu">
        <w:r>
          <w:rPr>
            <w:color w:val="666666"/>
          </w:rPr>
          <w:t>Test Deliverables.</w:t>
        </w:r>
      </w:hyperlink>
      <w:r>
        <w:rPr>
          <w:color w:val="666666"/>
        </w:rPr>
        <w:tab/>
      </w:r>
      <w:hyperlink r:id="rId22" w:anchor="heading=h.17dp8vu">
        <w:r w:rsidR="002B64CD">
          <w:rPr>
            <w:color w:val="666666"/>
          </w:rPr>
          <w:t>7</w:t>
        </w:r>
      </w:hyperlink>
    </w:p>
    <w:p w14:paraId="4EBC44BD" w14:textId="14D4BC6D" w:rsidR="007227FB" w:rsidRDefault="00000000">
      <w:pPr>
        <w:tabs>
          <w:tab w:val="right" w:pos="9025"/>
        </w:tabs>
        <w:spacing w:before="60" w:line="240" w:lineRule="auto"/>
        <w:ind w:left="720"/>
        <w:rPr>
          <w:color w:val="666666"/>
        </w:rPr>
      </w:pPr>
      <w:hyperlink r:id="rId23" w:anchor="heading=h.35nkun2">
        <w:r>
          <w:rPr>
            <w:color w:val="666666"/>
          </w:rPr>
          <w:t>Test Execution</w:t>
        </w:r>
      </w:hyperlink>
      <w:r>
        <w:rPr>
          <w:color w:val="666666"/>
        </w:rPr>
        <w:tab/>
      </w:r>
      <w:r w:rsidR="002B64CD">
        <w:t>7</w:t>
      </w:r>
    </w:p>
    <w:p w14:paraId="27A5DBDB" w14:textId="70C5B715" w:rsidR="007227FB" w:rsidRDefault="00000000">
      <w:pPr>
        <w:tabs>
          <w:tab w:val="right" w:pos="9025"/>
        </w:tabs>
        <w:spacing w:before="60" w:line="240" w:lineRule="auto"/>
        <w:ind w:left="1080"/>
        <w:rPr>
          <w:color w:val="666666"/>
        </w:rPr>
      </w:pPr>
      <w:hyperlink r:id="rId24" w:anchor="heading=h.1ksv4uv">
        <w:r>
          <w:rPr>
            <w:color w:val="666666"/>
          </w:rPr>
          <w:t>Entry Criteria:</w:t>
        </w:r>
      </w:hyperlink>
      <w:r>
        <w:rPr>
          <w:color w:val="666666"/>
        </w:rPr>
        <w:tab/>
      </w:r>
      <w:hyperlink r:id="rId25" w:anchor="heading=h.1ksv4uv">
        <w:r w:rsidR="002B64CD">
          <w:rPr>
            <w:color w:val="666666"/>
          </w:rPr>
          <w:t>7</w:t>
        </w:r>
      </w:hyperlink>
    </w:p>
    <w:p w14:paraId="20F02831" w14:textId="5F47DAEC" w:rsidR="007227FB" w:rsidRDefault="00000000">
      <w:pPr>
        <w:tabs>
          <w:tab w:val="right" w:pos="9025"/>
        </w:tabs>
        <w:spacing w:before="60" w:line="240" w:lineRule="auto"/>
        <w:ind w:left="1080"/>
        <w:rPr>
          <w:color w:val="666666"/>
        </w:rPr>
      </w:pPr>
      <w:hyperlink r:id="rId26" w:anchor="heading=h.44sinio">
        <w:r>
          <w:rPr>
            <w:color w:val="666666"/>
          </w:rPr>
          <w:t>Exit Criteria:</w:t>
        </w:r>
      </w:hyperlink>
      <w:r>
        <w:rPr>
          <w:color w:val="666666"/>
        </w:rPr>
        <w:tab/>
      </w:r>
      <w:hyperlink r:id="rId27" w:anchor="heading=h.44sinio">
        <w:r w:rsidR="002B64CD">
          <w:rPr>
            <w:color w:val="666666"/>
          </w:rPr>
          <w:t>7</w:t>
        </w:r>
      </w:hyperlink>
    </w:p>
    <w:p w14:paraId="3842AC27" w14:textId="6592E528" w:rsidR="007227FB" w:rsidRDefault="00000000">
      <w:pPr>
        <w:tabs>
          <w:tab w:val="right" w:pos="9025"/>
        </w:tabs>
        <w:spacing w:before="60" w:line="240" w:lineRule="auto"/>
        <w:ind w:left="720"/>
        <w:rPr>
          <w:color w:val="666666"/>
        </w:rPr>
      </w:pPr>
      <w:hyperlink r:id="rId28" w:anchor="heading=h.2jxsxqh">
        <w:r>
          <w:rPr>
            <w:color w:val="666666"/>
          </w:rPr>
          <w:t>Test Closure</w:t>
        </w:r>
      </w:hyperlink>
      <w:r>
        <w:rPr>
          <w:color w:val="666666"/>
        </w:rPr>
        <w:tab/>
      </w:r>
      <w:r w:rsidR="00262521">
        <w:t>8</w:t>
      </w:r>
    </w:p>
    <w:p w14:paraId="70D33187" w14:textId="675FE88A" w:rsidR="007227FB" w:rsidRDefault="00000000">
      <w:pPr>
        <w:tabs>
          <w:tab w:val="right" w:pos="9025"/>
        </w:tabs>
        <w:spacing w:before="60" w:line="240" w:lineRule="auto"/>
        <w:ind w:left="1080"/>
        <w:rPr>
          <w:color w:val="666666"/>
        </w:rPr>
      </w:pPr>
      <w:hyperlink r:id="rId29" w:anchor="heading=h.z337ya">
        <w:r>
          <w:rPr>
            <w:color w:val="666666"/>
          </w:rPr>
          <w:t>Entry Criteria:</w:t>
        </w:r>
      </w:hyperlink>
      <w:r>
        <w:rPr>
          <w:color w:val="666666"/>
        </w:rPr>
        <w:tab/>
      </w:r>
      <w:r w:rsidR="002B64CD">
        <w:t>8</w:t>
      </w:r>
    </w:p>
    <w:p w14:paraId="711FEE51" w14:textId="069114FD" w:rsidR="007227FB" w:rsidRDefault="00000000">
      <w:pPr>
        <w:tabs>
          <w:tab w:val="right" w:pos="9025"/>
        </w:tabs>
        <w:spacing w:before="60" w:line="240" w:lineRule="auto"/>
        <w:ind w:left="1080"/>
        <w:rPr>
          <w:color w:val="666666"/>
        </w:rPr>
      </w:pPr>
      <w:hyperlink r:id="rId30" w:anchor="heading=h.3j2qqm3">
        <w:r>
          <w:rPr>
            <w:color w:val="666666"/>
          </w:rPr>
          <w:t>Exit Criteria:</w:t>
        </w:r>
      </w:hyperlink>
      <w:r>
        <w:rPr>
          <w:color w:val="666666"/>
        </w:rPr>
        <w:tab/>
      </w:r>
      <w:hyperlink r:id="rId31" w:anchor="heading=h.3j2qqm3">
        <w:r w:rsidR="002B64CD">
          <w:rPr>
            <w:color w:val="666666"/>
          </w:rPr>
          <w:t>8</w:t>
        </w:r>
      </w:hyperlink>
    </w:p>
    <w:p w14:paraId="71069761" w14:textId="3DCBC706" w:rsidR="007227FB" w:rsidRDefault="00000000">
      <w:pPr>
        <w:tabs>
          <w:tab w:val="right" w:pos="9025"/>
        </w:tabs>
        <w:spacing w:before="60" w:line="240" w:lineRule="auto"/>
        <w:ind w:left="1080"/>
        <w:rPr>
          <w:color w:val="666666"/>
        </w:rPr>
      </w:pPr>
      <w:hyperlink r:id="rId32" w:anchor="heading=h.1y810tw">
        <w:r>
          <w:rPr>
            <w:color w:val="666666"/>
          </w:rPr>
          <w:t>Tools</w:t>
        </w:r>
      </w:hyperlink>
      <w:r>
        <w:rPr>
          <w:color w:val="666666"/>
        </w:rPr>
        <w:tab/>
      </w:r>
      <w:hyperlink r:id="rId33" w:anchor="heading=h.1y810tw">
        <w:r w:rsidR="002B64CD">
          <w:rPr>
            <w:color w:val="666666"/>
          </w:rPr>
          <w:t>8</w:t>
        </w:r>
      </w:hyperlink>
    </w:p>
    <w:p w14:paraId="24EA4B1E" w14:textId="0B4362A5" w:rsidR="007227FB" w:rsidRDefault="00000000">
      <w:pPr>
        <w:tabs>
          <w:tab w:val="right" w:pos="9025"/>
        </w:tabs>
        <w:spacing w:before="60" w:line="240" w:lineRule="auto"/>
        <w:ind w:left="1080"/>
        <w:rPr>
          <w:color w:val="666666"/>
        </w:rPr>
      </w:pPr>
      <w:hyperlink r:id="rId34" w:anchor="heading=h.4i7ojhp">
        <w:r>
          <w:rPr>
            <w:color w:val="666666"/>
          </w:rPr>
          <w:t>Risks and Mitigations</w:t>
        </w:r>
      </w:hyperlink>
      <w:r>
        <w:rPr>
          <w:color w:val="666666"/>
        </w:rPr>
        <w:tab/>
      </w:r>
      <w:hyperlink r:id="rId35" w:anchor="heading=h.4i7ojhp">
        <w:r w:rsidR="002B64CD">
          <w:rPr>
            <w:color w:val="666666"/>
          </w:rPr>
          <w:t>8</w:t>
        </w:r>
      </w:hyperlink>
    </w:p>
    <w:p w14:paraId="4B508082" w14:textId="28053BC4" w:rsidR="007227FB" w:rsidRDefault="00000000">
      <w:pPr>
        <w:tabs>
          <w:tab w:val="right" w:pos="9025"/>
        </w:tabs>
        <w:spacing w:before="60" w:after="80" w:line="240" w:lineRule="auto"/>
        <w:ind w:left="1080"/>
        <w:rPr>
          <w:color w:val="666666"/>
        </w:rPr>
      </w:pPr>
      <w:hyperlink r:id="rId36" w:anchor="heading=h.2xcytpi">
        <w:r>
          <w:rPr>
            <w:color w:val="666666"/>
          </w:rPr>
          <w:t>Approvals</w:t>
        </w:r>
      </w:hyperlink>
      <w:r>
        <w:rPr>
          <w:color w:val="666666"/>
        </w:rPr>
        <w:tab/>
      </w:r>
      <w:hyperlink r:id="rId37" w:anchor="heading=h.2xcytpi">
        <w:r w:rsidR="002B64CD">
          <w:rPr>
            <w:color w:val="666666"/>
          </w:rPr>
          <w:t>9</w:t>
        </w:r>
      </w:hyperlink>
    </w:p>
    <w:p w14:paraId="6A5EE76C" w14:textId="77777777" w:rsidR="007227FB" w:rsidRDefault="007227FB">
      <w:pPr>
        <w:tabs>
          <w:tab w:val="right" w:pos="9025"/>
        </w:tabs>
        <w:spacing w:before="60" w:after="80" w:line="240" w:lineRule="auto"/>
        <w:ind w:left="1080"/>
        <w:rPr>
          <w:color w:val="666666"/>
        </w:rPr>
      </w:pPr>
    </w:p>
    <w:p w14:paraId="55E0FF29" w14:textId="77777777" w:rsidR="007227FB" w:rsidRDefault="007227FB">
      <w:pPr>
        <w:tabs>
          <w:tab w:val="right" w:pos="9025"/>
        </w:tabs>
        <w:spacing w:before="60" w:after="80" w:line="240" w:lineRule="auto"/>
        <w:ind w:left="1080"/>
        <w:rPr>
          <w:color w:val="666666"/>
        </w:rPr>
      </w:pPr>
    </w:p>
    <w:p w14:paraId="33A9BB6F" w14:textId="77777777" w:rsidR="007227FB" w:rsidRDefault="007227FB">
      <w:pPr>
        <w:tabs>
          <w:tab w:val="right" w:pos="9025"/>
        </w:tabs>
        <w:spacing w:before="60" w:after="80" w:line="240" w:lineRule="auto"/>
        <w:ind w:left="1080"/>
        <w:rPr>
          <w:color w:val="666666"/>
        </w:rPr>
      </w:pPr>
    </w:p>
    <w:p w14:paraId="11886E9D" w14:textId="77777777" w:rsidR="007227FB" w:rsidRDefault="007227FB">
      <w:pPr>
        <w:tabs>
          <w:tab w:val="right" w:pos="9025"/>
        </w:tabs>
        <w:spacing w:before="60" w:after="80" w:line="240" w:lineRule="auto"/>
        <w:ind w:left="1080"/>
        <w:rPr>
          <w:color w:val="666666"/>
        </w:rPr>
      </w:pPr>
    </w:p>
    <w:p w14:paraId="3A0835FB" w14:textId="77777777" w:rsidR="007227FB" w:rsidRDefault="00000000">
      <w:pPr>
        <w:rPr>
          <w:color w:val="666666"/>
        </w:rPr>
      </w:pPr>
      <w:r>
        <w:pict w14:anchorId="5D890B80">
          <v:rect id="_x0000_i1026" style="width:0;height:1.5pt" o:hralign="center" o:hrstd="t" o:hr="t" fillcolor="#a0a0a0" stroked="f"/>
        </w:pict>
      </w:r>
    </w:p>
    <w:p w14:paraId="680BB9D2" w14:textId="77777777" w:rsidR="007227FB" w:rsidRDefault="00000000">
      <w:pPr>
        <w:rPr>
          <w:color w:val="9900FF"/>
          <w:sz w:val="34"/>
          <w:szCs w:val="34"/>
        </w:rPr>
      </w:pPr>
      <w:r>
        <w:rPr>
          <w:color w:val="FF00FF"/>
          <w:sz w:val="48"/>
          <w:szCs w:val="48"/>
        </w:rPr>
        <w:t xml:space="preserve">  </w:t>
      </w:r>
      <w:r>
        <w:rPr>
          <w:color w:val="666666"/>
        </w:rPr>
        <w:tab/>
      </w:r>
      <w:r>
        <w:rPr>
          <w:color w:val="666666"/>
        </w:rPr>
        <w:tab/>
      </w:r>
      <w:r>
        <w:rPr>
          <w:color w:val="666666"/>
        </w:rPr>
        <w:tab/>
      </w:r>
      <w:r>
        <w:rPr>
          <w:color w:val="666666"/>
        </w:rPr>
        <w:tab/>
      </w:r>
    </w:p>
    <w:p w14:paraId="24E48CC0" w14:textId="77777777" w:rsidR="007227FB" w:rsidRDefault="007227FB">
      <w:pPr>
        <w:rPr>
          <w:color w:val="C27BA0"/>
          <w:sz w:val="66"/>
          <w:szCs w:val="66"/>
        </w:rPr>
      </w:pPr>
    </w:p>
    <w:p w14:paraId="6EF864F5" w14:textId="77777777" w:rsidR="007227FB" w:rsidRDefault="007227FB">
      <w:pPr>
        <w:rPr>
          <w:color w:val="C27BA0"/>
          <w:sz w:val="66"/>
          <w:szCs w:val="66"/>
        </w:rPr>
      </w:pPr>
    </w:p>
    <w:p w14:paraId="4A460895" w14:textId="77777777" w:rsidR="007227FB" w:rsidRDefault="00000000">
      <w:pPr>
        <w:pStyle w:val="Heading2"/>
      </w:pPr>
      <w:bookmarkStart w:id="0" w:name="_3znysh7" w:colFirst="0" w:colLast="0"/>
      <w:bookmarkEnd w:id="0"/>
      <w:r>
        <w:lastRenderedPageBreak/>
        <w:t xml:space="preserve">Objective </w:t>
      </w:r>
    </w:p>
    <w:p w14:paraId="7BC42673" w14:textId="77777777" w:rsidR="007227FB" w:rsidRDefault="00000000">
      <w:r>
        <w:t>In this document of the Test Plan for the VWO application, A/B test anything &amp; measure its impact everywhere</w:t>
      </w:r>
    </w:p>
    <w:p w14:paraId="2F040051" w14:textId="77777777" w:rsidR="007227FB" w:rsidRDefault="007227FB"/>
    <w:p w14:paraId="478CE4B0" w14:textId="77777777" w:rsidR="007227FB" w:rsidRDefault="00000000">
      <w:r>
        <w:t>Import and aggregate all metrics you care about and measure how they get impacted by your experiments.</w:t>
      </w:r>
    </w:p>
    <w:p w14:paraId="032E15CC" w14:textId="77777777" w:rsidR="007227FB" w:rsidRDefault="007227FB"/>
    <w:p w14:paraId="1A06EF21" w14:textId="77777777" w:rsidR="007227FB" w:rsidRDefault="007227FB"/>
    <w:p w14:paraId="17108B6D" w14:textId="77777777" w:rsidR="007227FB" w:rsidRDefault="00000000">
      <w:r>
        <w:t>Track both leading and lagging indicators for your experiment's impact</w:t>
      </w:r>
    </w:p>
    <w:p w14:paraId="70C1952F" w14:textId="77777777" w:rsidR="007227FB" w:rsidRDefault="00000000">
      <w:r>
        <w:t>Keep an eye on guardrail metrics to stop bad experiments early on</w:t>
      </w:r>
    </w:p>
    <w:p w14:paraId="4D851BF1" w14:textId="77777777" w:rsidR="007227FB" w:rsidRDefault="007227FB"/>
    <w:p w14:paraId="068DCDBD" w14:textId="77777777" w:rsidR="007227FB" w:rsidRDefault="007227FB"/>
    <w:p w14:paraId="091A6F54" w14:textId="77777777" w:rsidR="007227FB" w:rsidRDefault="00000000">
      <w:pPr>
        <w:numPr>
          <w:ilvl w:val="0"/>
          <w:numId w:val="1"/>
        </w:numPr>
      </w:pPr>
      <w:r>
        <w:t>React 18.2.0</w:t>
      </w:r>
    </w:p>
    <w:p w14:paraId="562DAEAC" w14:textId="77777777" w:rsidR="007227FB" w:rsidRDefault="00000000">
      <w:pPr>
        <w:numPr>
          <w:ilvl w:val="0"/>
          <w:numId w:val="1"/>
        </w:numPr>
      </w:pPr>
      <w:r>
        <w:t>jQuery 2.1.1</w:t>
      </w:r>
    </w:p>
    <w:p w14:paraId="3192EF6D" w14:textId="77777777" w:rsidR="007227FB" w:rsidRDefault="00000000">
      <w:pPr>
        <w:numPr>
          <w:ilvl w:val="0"/>
          <w:numId w:val="1"/>
        </w:numPr>
      </w:pPr>
      <w:r>
        <w:t>JavaScript</w:t>
      </w:r>
    </w:p>
    <w:p w14:paraId="6CF7F47F" w14:textId="77777777" w:rsidR="007227FB" w:rsidRDefault="00000000">
      <w:pPr>
        <w:numPr>
          <w:ilvl w:val="0"/>
          <w:numId w:val="1"/>
        </w:numPr>
      </w:pPr>
      <w:r>
        <w:t>Database Postgres SQL</w:t>
      </w:r>
    </w:p>
    <w:p w14:paraId="7F6BAC69" w14:textId="77777777" w:rsidR="007227FB" w:rsidRDefault="00000000">
      <w:pPr>
        <w:numPr>
          <w:ilvl w:val="0"/>
          <w:numId w:val="1"/>
        </w:numPr>
      </w:pPr>
      <w:r>
        <w:t>Web Server (Apache suggested)</w:t>
      </w:r>
    </w:p>
    <w:p w14:paraId="60C23725" w14:textId="77777777" w:rsidR="007227FB" w:rsidRDefault="00000000">
      <w:pPr>
        <w:numPr>
          <w:ilvl w:val="0"/>
          <w:numId w:val="1"/>
        </w:numPr>
      </w:pPr>
      <w:r>
        <w:t>Nginx</w:t>
      </w:r>
    </w:p>
    <w:p w14:paraId="15CA8227" w14:textId="77777777" w:rsidR="007227FB" w:rsidRDefault="00000000">
      <w:pPr>
        <w:pStyle w:val="Heading2"/>
      </w:pPr>
      <w:bookmarkStart w:id="1" w:name="_2et92p0" w:colFirst="0" w:colLast="0"/>
      <w:bookmarkEnd w:id="1"/>
      <w:r>
        <w:t>Scope</w:t>
      </w:r>
    </w:p>
    <w:p w14:paraId="14EFC160" w14:textId="77777777" w:rsidR="007227FB" w:rsidRDefault="007227FB"/>
    <w:p w14:paraId="4CDA43FC" w14:textId="77777777" w:rsidR="007227FB" w:rsidRDefault="00000000">
      <w:r>
        <w:t xml:space="preserve">The features and functionality of VWO.com that will be tested, such as the user interface, </w:t>
      </w:r>
      <w:proofErr w:type="gramStart"/>
      <w:r>
        <w:t>login  process</w:t>
      </w:r>
      <w:proofErr w:type="gramEnd"/>
      <w:r>
        <w:t>,  and mobile compatibility.</w:t>
      </w:r>
    </w:p>
    <w:p w14:paraId="6C6EF8A8" w14:textId="77777777" w:rsidR="007227FB" w:rsidRDefault="007227FB"/>
    <w:p w14:paraId="78462443" w14:textId="77777777" w:rsidR="007227FB" w:rsidRDefault="007227FB"/>
    <w:p w14:paraId="35EA1973" w14:textId="77777777" w:rsidR="007227FB" w:rsidRDefault="00000000">
      <w:r>
        <w:t>The types of testing that will be performed, such as manual testing, automated testing, performance testing, and accessibility testing.</w:t>
      </w:r>
    </w:p>
    <w:p w14:paraId="70DF1509" w14:textId="77777777" w:rsidR="007227FB" w:rsidRDefault="007227FB"/>
    <w:p w14:paraId="3936E651" w14:textId="77777777" w:rsidR="007227FB" w:rsidRDefault="007227FB"/>
    <w:p w14:paraId="0A2E8892" w14:textId="77777777" w:rsidR="007227FB" w:rsidRDefault="00000000">
      <w:r>
        <w:t>The environments in which testing will be conducted, such as different browsers, operating systems, and device types.</w:t>
      </w:r>
    </w:p>
    <w:p w14:paraId="363A0608" w14:textId="77777777" w:rsidR="007227FB" w:rsidRDefault="007227FB"/>
    <w:p w14:paraId="6B063533" w14:textId="77777777" w:rsidR="007227FB" w:rsidRDefault="007227FB"/>
    <w:p w14:paraId="6833CCA0" w14:textId="77777777" w:rsidR="007227FB" w:rsidRDefault="00000000">
      <w:r>
        <w:t>The criteria that will be used to evaluate the success of the testing, such as the number of defects found, the time taken to complete the testing, and user satisfaction ratings.</w:t>
      </w:r>
    </w:p>
    <w:p w14:paraId="263E13EE" w14:textId="77777777" w:rsidR="007227FB" w:rsidRDefault="007227FB"/>
    <w:p w14:paraId="368F6A54" w14:textId="77777777" w:rsidR="007227FB" w:rsidRDefault="007227FB"/>
    <w:p w14:paraId="36EEDC54" w14:textId="77777777" w:rsidR="007227FB" w:rsidRDefault="00000000">
      <w:r>
        <w:t>The roles and responsibilities of the team members involved in the testing, such as the test lead, testers, and developers.</w:t>
      </w:r>
    </w:p>
    <w:p w14:paraId="048744C2" w14:textId="77777777" w:rsidR="007227FB" w:rsidRDefault="007227FB"/>
    <w:p w14:paraId="54656978" w14:textId="77777777" w:rsidR="007227FB" w:rsidRDefault="00000000">
      <w:r>
        <w:t>The schedule and milestones for the testing, including the start and end dates, and the planned testing activities.</w:t>
      </w:r>
    </w:p>
    <w:p w14:paraId="518BF3C3" w14:textId="77777777" w:rsidR="007227FB" w:rsidRDefault="007227FB"/>
    <w:p w14:paraId="01137183" w14:textId="77777777" w:rsidR="007227FB" w:rsidRDefault="007227FB"/>
    <w:p w14:paraId="61F650C1" w14:textId="77777777" w:rsidR="007227FB" w:rsidRDefault="00000000">
      <w:r>
        <w:t>The tools and equipment that will be used for testing, such as testing software, hardware, and documentation templates.</w:t>
      </w:r>
    </w:p>
    <w:p w14:paraId="4184F5B9" w14:textId="77777777" w:rsidR="007227FB" w:rsidRDefault="007227FB"/>
    <w:p w14:paraId="24D397F2" w14:textId="77777777" w:rsidR="007227FB" w:rsidRDefault="007227FB"/>
    <w:p w14:paraId="6478DB4E" w14:textId="77777777" w:rsidR="007227FB" w:rsidRDefault="007227FB"/>
    <w:p w14:paraId="0B82289D" w14:textId="77777777" w:rsidR="007227FB" w:rsidRDefault="00000000">
      <w:pPr>
        <w:jc w:val="center"/>
      </w:pPr>
      <w:r>
        <w:rPr>
          <w:noProof/>
        </w:rPr>
        <w:drawing>
          <wp:inline distT="114300" distB="114300" distL="114300" distR="114300" wp14:anchorId="6D8B10A1" wp14:editId="0B09D63F">
            <wp:extent cx="5086350" cy="6248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086350" cy="6248400"/>
                    </a:xfrm>
                    <a:prstGeom prst="rect">
                      <a:avLst/>
                    </a:prstGeom>
                    <a:ln/>
                  </pic:spPr>
                </pic:pic>
              </a:graphicData>
            </a:graphic>
          </wp:inline>
        </w:drawing>
      </w:r>
    </w:p>
    <w:p w14:paraId="1B5CCA62" w14:textId="77777777" w:rsidR="007227FB" w:rsidRDefault="007227FB"/>
    <w:p w14:paraId="51CCBFAF" w14:textId="77777777" w:rsidR="007227FB" w:rsidRDefault="007227FB"/>
    <w:p w14:paraId="36E26B40" w14:textId="77777777" w:rsidR="007227FB" w:rsidRDefault="00000000">
      <w:pPr>
        <w:pStyle w:val="Heading3"/>
      </w:pPr>
      <w:bookmarkStart w:id="2" w:name="_tyjcwt" w:colFirst="0" w:colLast="0"/>
      <w:bookmarkEnd w:id="2"/>
      <w:r>
        <w:lastRenderedPageBreak/>
        <w:t>Inclusions</w:t>
      </w:r>
    </w:p>
    <w:p w14:paraId="27394573" w14:textId="77777777" w:rsidR="007227FB" w:rsidRDefault="007227FB"/>
    <w:p w14:paraId="5B2A2664" w14:textId="77777777" w:rsidR="007227FB" w:rsidRDefault="00000000">
      <w:r>
        <w:t>Introduction: This section would provide an overview of the test plan, including its purpose, scope, and goals.</w:t>
      </w:r>
    </w:p>
    <w:p w14:paraId="7B0FAD74" w14:textId="77777777" w:rsidR="007227FB" w:rsidRDefault="007227FB"/>
    <w:p w14:paraId="237E4742" w14:textId="77777777" w:rsidR="007227FB" w:rsidRDefault="00000000">
      <w:r>
        <w:t>Test Objectives: This section would outline the specific objectives of the testing, such as identifying and fixing defects, improving the user experience, or achieving a certain level of performance.</w:t>
      </w:r>
    </w:p>
    <w:p w14:paraId="3E807C3A" w14:textId="77777777" w:rsidR="007227FB" w:rsidRDefault="007227FB"/>
    <w:p w14:paraId="622AA153" w14:textId="77777777" w:rsidR="007227FB" w:rsidRDefault="00000000">
      <w:pPr>
        <w:numPr>
          <w:ilvl w:val="0"/>
          <w:numId w:val="2"/>
        </w:numPr>
      </w:pPr>
      <w:r>
        <w:t>Login</w:t>
      </w:r>
    </w:p>
    <w:p w14:paraId="75C75D62" w14:textId="47EABC9B" w:rsidR="00262521" w:rsidRDefault="00262521">
      <w:pPr>
        <w:numPr>
          <w:ilvl w:val="0"/>
          <w:numId w:val="2"/>
        </w:numPr>
      </w:pPr>
      <w:r>
        <w:t xml:space="preserve">Signup with free account </w:t>
      </w:r>
    </w:p>
    <w:p w14:paraId="187BC858" w14:textId="77777777" w:rsidR="007227FB" w:rsidRDefault="007227FB">
      <w:pPr>
        <w:rPr>
          <w:highlight w:val="yellow"/>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227FB" w14:paraId="2AC63236" w14:textId="77777777">
        <w:tc>
          <w:tcPr>
            <w:tcW w:w="4513" w:type="dxa"/>
            <w:shd w:val="clear" w:color="auto" w:fill="auto"/>
            <w:tcMar>
              <w:top w:w="100" w:type="dxa"/>
              <w:left w:w="100" w:type="dxa"/>
              <w:bottom w:w="100" w:type="dxa"/>
              <w:right w:w="100" w:type="dxa"/>
            </w:tcMar>
          </w:tcPr>
          <w:p w14:paraId="5FC18D9E" w14:textId="77777777" w:rsidR="007227FB" w:rsidRPr="00262521" w:rsidRDefault="00000000">
            <w:pPr>
              <w:widowControl w:val="0"/>
              <w:spacing w:line="240" w:lineRule="auto"/>
              <w:rPr>
                <w:b/>
              </w:rPr>
            </w:pPr>
            <w:r w:rsidRPr="00262521">
              <w:rPr>
                <w:b/>
              </w:rPr>
              <w:t>Name</w:t>
            </w:r>
          </w:p>
        </w:tc>
        <w:tc>
          <w:tcPr>
            <w:tcW w:w="4513" w:type="dxa"/>
            <w:shd w:val="clear" w:color="auto" w:fill="auto"/>
            <w:tcMar>
              <w:top w:w="100" w:type="dxa"/>
              <w:left w:w="100" w:type="dxa"/>
              <w:bottom w:w="100" w:type="dxa"/>
              <w:right w:w="100" w:type="dxa"/>
            </w:tcMar>
          </w:tcPr>
          <w:p w14:paraId="1F62C256" w14:textId="77777777" w:rsidR="007227FB" w:rsidRPr="00262521" w:rsidRDefault="00000000">
            <w:pPr>
              <w:widowControl w:val="0"/>
              <w:spacing w:line="240" w:lineRule="auto"/>
              <w:rPr>
                <w:b/>
              </w:rPr>
            </w:pPr>
            <w:r w:rsidRPr="00262521">
              <w:rPr>
                <w:b/>
              </w:rPr>
              <w:t xml:space="preserve">Env </w:t>
            </w:r>
            <w:proofErr w:type="spellStart"/>
            <w:r w:rsidRPr="00262521">
              <w:rPr>
                <w:b/>
              </w:rPr>
              <w:t>url</w:t>
            </w:r>
            <w:proofErr w:type="spellEnd"/>
          </w:p>
        </w:tc>
      </w:tr>
      <w:tr w:rsidR="007227FB" w14:paraId="130359D5" w14:textId="77777777">
        <w:tc>
          <w:tcPr>
            <w:tcW w:w="4513" w:type="dxa"/>
            <w:shd w:val="clear" w:color="auto" w:fill="auto"/>
            <w:tcMar>
              <w:top w:w="100" w:type="dxa"/>
              <w:left w:w="100" w:type="dxa"/>
              <w:bottom w:w="100" w:type="dxa"/>
              <w:right w:w="100" w:type="dxa"/>
            </w:tcMar>
          </w:tcPr>
          <w:p w14:paraId="10811AB6" w14:textId="77777777" w:rsidR="007227FB" w:rsidRPr="00262521" w:rsidRDefault="00000000">
            <w:pPr>
              <w:widowControl w:val="0"/>
              <w:spacing w:line="240" w:lineRule="auto"/>
            </w:pPr>
            <w:r w:rsidRPr="00262521">
              <w:t>QA</w:t>
            </w:r>
          </w:p>
        </w:tc>
        <w:tc>
          <w:tcPr>
            <w:tcW w:w="4513" w:type="dxa"/>
            <w:shd w:val="clear" w:color="auto" w:fill="auto"/>
            <w:tcMar>
              <w:top w:w="100" w:type="dxa"/>
              <w:left w:w="100" w:type="dxa"/>
              <w:bottom w:w="100" w:type="dxa"/>
              <w:right w:w="100" w:type="dxa"/>
            </w:tcMar>
          </w:tcPr>
          <w:p w14:paraId="43EA6A78" w14:textId="77777777" w:rsidR="007227FB" w:rsidRPr="00262521" w:rsidRDefault="00000000">
            <w:pPr>
              <w:widowControl w:val="0"/>
              <w:spacing w:line="240" w:lineRule="auto"/>
            </w:pPr>
            <w:r w:rsidRPr="00262521">
              <w:t>qa.vwo.com</w:t>
            </w:r>
          </w:p>
        </w:tc>
      </w:tr>
      <w:tr w:rsidR="007227FB" w14:paraId="7F93AF41" w14:textId="77777777">
        <w:tc>
          <w:tcPr>
            <w:tcW w:w="4513" w:type="dxa"/>
            <w:shd w:val="clear" w:color="auto" w:fill="auto"/>
            <w:tcMar>
              <w:top w:w="100" w:type="dxa"/>
              <w:left w:w="100" w:type="dxa"/>
              <w:bottom w:w="100" w:type="dxa"/>
              <w:right w:w="100" w:type="dxa"/>
            </w:tcMar>
          </w:tcPr>
          <w:p w14:paraId="029A0ADD" w14:textId="77777777" w:rsidR="007227FB" w:rsidRPr="00262521" w:rsidRDefault="00000000">
            <w:pPr>
              <w:widowControl w:val="0"/>
              <w:spacing w:line="240" w:lineRule="auto"/>
            </w:pPr>
            <w:proofErr w:type="gramStart"/>
            <w:r w:rsidRPr="00262521">
              <w:t>Pre Prod</w:t>
            </w:r>
            <w:proofErr w:type="gramEnd"/>
          </w:p>
        </w:tc>
        <w:tc>
          <w:tcPr>
            <w:tcW w:w="4513" w:type="dxa"/>
            <w:shd w:val="clear" w:color="auto" w:fill="auto"/>
            <w:tcMar>
              <w:top w:w="100" w:type="dxa"/>
              <w:left w:w="100" w:type="dxa"/>
              <w:bottom w:w="100" w:type="dxa"/>
              <w:right w:w="100" w:type="dxa"/>
            </w:tcMar>
          </w:tcPr>
          <w:p w14:paraId="6A9F6286" w14:textId="77777777" w:rsidR="007227FB" w:rsidRPr="00262521" w:rsidRDefault="00000000">
            <w:pPr>
              <w:widowControl w:val="0"/>
              <w:spacing w:line="240" w:lineRule="auto"/>
            </w:pPr>
            <w:r w:rsidRPr="00262521">
              <w:t>preprod.vwo.com</w:t>
            </w:r>
          </w:p>
        </w:tc>
      </w:tr>
      <w:tr w:rsidR="007227FB" w14:paraId="3FEA8334" w14:textId="77777777">
        <w:tc>
          <w:tcPr>
            <w:tcW w:w="4513" w:type="dxa"/>
            <w:shd w:val="clear" w:color="auto" w:fill="auto"/>
            <w:tcMar>
              <w:top w:w="100" w:type="dxa"/>
              <w:left w:w="100" w:type="dxa"/>
              <w:bottom w:w="100" w:type="dxa"/>
              <w:right w:w="100" w:type="dxa"/>
            </w:tcMar>
          </w:tcPr>
          <w:p w14:paraId="5FB75C21" w14:textId="77777777" w:rsidR="007227FB" w:rsidRPr="00262521" w:rsidRDefault="00000000">
            <w:pPr>
              <w:widowControl w:val="0"/>
              <w:spacing w:line="240" w:lineRule="auto"/>
            </w:pPr>
            <w:r w:rsidRPr="00262521">
              <w:t>UAT</w:t>
            </w:r>
          </w:p>
        </w:tc>
        <w:tc>
          <w:tcPr>
            <w:tcW w:w="4513" w:type="dxa"/>
            <w:shd w:val="clear" w:color="auto" w:fill="auto"/>
            <w:tcMar>
              <w:top w:w="100" w:type="dxa"/>
              <w:left w:w="100" w:type="dxa"/>
              <w:bottom w:w="100" w:type="dxa"/>
              <w:right w:w="100" w:type="dxa"/>
            </w:tcMar>
          </w:tcPr>
          <w:p w14:paraId="18564039" w14:textId="77777777" w:rsidR="007227FB" w:rsidRPr="00262521" w:rsidRDefault="00000000">
            <w:pPr>
              <w:widowControl w:val="0"/>
              <w:spacing w:line="240" w:lineRule="auto"/>
            </w:pPr>
            <w:r w:rsidRPr="00262521">
              <w:t>uat.vwo.com</w:t>
            </w:r>
          </w:p>
        </w:tc>
      </w:tr>
      <w:tr w:rsidR="007227FB" w14:paraId="5A0C681A" w14:textId="77777777">
        <w:tc>
          <w:tcPr>
            <w:tcW w:w="4513" w:type="dxa"/>
            <w:shd w:val="clear" w:color="auto" w:fill="auto"/>
            <w:tcMar>
              <w:top w:w="100" w:type="dxa"/>
              <w:left w:w="100" w:type="dxa"/>
              <w:bottom w:w="100" w:type="dxa"/>
              <w:right w:w="100" w:type="dxa"/>
            </w:tcMar>
          </w:tcPr>
          <w:p w14:paraId="22B83A15" w14:textId="77777777" w:rsidR="007227FB" w:rsidRPr="00262521" w:rsidRDefault="00000000">
            <w:pPr>
              <w:widowControl w:val="0"/>
              <w:spacing w:line="240" w:lineRule="auto"/>
            </w:pPr>
            <w:r w:rsidRPr="00262521">
              <w:t>Prod</w:t>
            </w:r>
          </w:p>
        </w:tc>
        <w:tc>
          <w:tcPr>
            <w:tcW w:w="4513" w:type="dxa"/>
            <w:shd w:val="clear" w:color="auto" w:fill="auto"/>
            <w:tcMar>
              <w:top w:w="100" w:type="dxa"/>
              <w:left w:w="100" w:type="dxa"/>
              <w:bottom w:w="100" w:type="dxa"/>
              <w:right w:w="100" w:type="dxa"/>
            </w:tcMar>
          </w:tcPr>
          <w:p w14:paraId="10990974" w14:textId="77777777" w:rsidR="007227FB" w:rsidRPr="00262521" w:rsidRDefault="00000000">
            <w:pPr>
              <w:widowControl w:val="0"/>
              <w:spacing w:line="240" w:lineRule="auto"/>
            </w:pPr>
            <w:r w:rsidRPr="00262521">
              <w:t>app.vwo.com</w:t>
            </w:r>
          </w:p>
        </w:tc>
      </w:tr>
    </w:tbl>
    <w:p w14:paraId="290299CB" w14:textId="77777777" w:rsidR="007227FB" w:rsidRDefault="007227FB">
      <w:pPr>
        <w:rPr>
          <w:highlight w:val="yellow"/>
        </w:rPr>
      </w:pPr>
    </w:p>
    <w:p w14:paraId="63D2CD3F" w14:textId="77777777" w:rsidR="007227FB" w:rsidRDefault="007227FB"/>
    <w:p w14:paraId="2918D530" w14:textId="77777777" w:rsidR="007227FB" w:rsidRDefault="00000000">
      <w:r>
        <w:t xml:space="preserve"> Windows 10 – Chrome, Firefox and Edge</w:t>
      </w:r>
    </w:p>
    <w:p w14:paraId="38B74A1C" w14:textId="77777777" w:rsidR="007227FB" w:rsidRDefault="00000000">
      <w:r>
        <w:t>• Mac OS – Safari Browser</w:t>
      </w:r>
    </w:p>
    <w:p w14:paraId="6AA2EC6F" w14:textId="77777777" w:rsidR="007227FB" w:rsidRDefault="00000000">
      <w:r>
        <w:t>• Android Mobile OS – Chrome</w:t>
      </w:r>
    </w:p>
    <w:p w14:paraId="07555D7B" w14:textId="77777777" w:rsidR="007227FB" w:rsidRDefault="00000000">
      <w:r>
        <w:t>• iPhone Mobile OS - Safari</w:t>
      </w:r>
    </w:p>
    <w:p w14:paraId="70EFF486" w14:textId="77777777" w:rsidR="007227FB" w:rsidRDefault="007227FB"/>
    <w:p w14:paraId="4084A567" w14:textId="77777777" w:rsidR="007227FB" w:rsidRDefault="00000000">
      <w:pPr>
        <w:pStyle w:val="Heading3"/>
      </w:pPr>
      <w:bookmarkStart w:id="3" w:name="_1t3h5sf" w:colFirst="0" w:colLast="0"/>
      <w:bookmarkEnd w:id="3"/>
      <w:r>
        <w:t>Defect Reporting Procedure</w:t>
      </w:r>
    </w:p>
    <w:p w14:paraId="3BCA2979" w14:textId="77777777" w:rsidR="007227FB" w:rsidRDefault="007227FB"/>
    <w:p w14:paraId="55A5E49E" w14:textId="77777777" w:rsidR="007227FB" w:rsidRDefault="00000000">
      <w:r>
        <w:t>The criteria for identifying a defect, such as deviation from the requirements, user experience issues, or technical errors.</w:t>
      </w:r>
    </w:p>
    <w:p w14:paraId="58405D2F" w14:textId="77777777" w:rsidR="007227FB" w:rsidRDefault="007227FB"/>
    <w:p w14:paraId="3843C178" w14:textId="77777777" w:rsidR="007227FB" w:rsidRDefault="00000000">
      <w:r>
        <w:t xml:space="preserve">The </w:t>
      </w:r>
      <w:r>
        <w:rPr>
          <w:b/>
        </w:rPr>
        <w:t>steps for reporting a defect</w:t>
      </w:r>
      <w:r>
        <w:t>, such as using a designated template, providing detailed reproduction steps, and attaching screenshots or logs.</w:t>
      </w:r>
    </w:p>
    <w:p w14:paraId="1A61F9EE" w14:textId="77777777" w:rsidR="007227FB" w:rsidRDefault="007227FB"/>
    <w:p w14:paraId="3BBDD110" w14:textId="77777777" w:rsidR="007227FB" w:rsidRDefault="00000000">
      <w:r>
        <w:t xml:space="preserve">The </w:t>
      </w:r>
      <w:r>
        <w:rPr>
          <w:b/>
        </w:rPr>
        <w:t>process for triaging and prioritizing defects, s</w:t>
      </w:r>
      <w:r>
        <w:t>uch as assigning severity and priority levels, and assigning them to the appropriate team members for investigation and resolution.</w:t>
      </w:r>
    </w:p>
    <w:p w14:paraId="7C0A3617" w14:textId="77777777" w:rsidR="007227FB" w:rsidRDefault="007227FB"/>
    <w:p w14:paraId="2ECA040C" w14:textId="77777777" w:rsidR="007227FB" w:rsidRDefault="00000000">
      <w:r>
        <w:t>The</w:t>
      </w:r>
      <w:r>
        <w:rPr>
          <w:b/>
        </w:rPr>
        <w:t xml:space="preserve"> tools and systems</w:t>
      </w:r>
      <w:r>
        <w:t xml:space="preserve"> that will be used for tracking and managing defects, such as a defect tracking software or a project management tool.</w:t>
      </w:r>
    </w:p>
    <w:p w14:paraId="170A0539" w14:textId="77777777" w:rsidR="007227FB" w:rsidRDefault="007227FB"/>
    <w:p w14:paraId="76770C68" w14:textId="77777777" w:rsidR="007227FB" w:rsidRDefault="00000000">
      <w:r>
        <w:lastRenderedPageBreak/>
        <w:t>The</w:t>
      </w:r>
      <w:r>
        <w:rPr>
          <w:b/>
        </w:rPr>
        <w:t xml:space="preserve"> roles and responsibilities of the team members</w:t>
      </w:r>
      <w:r>
        <w:t xml:space="preserve"> involved in the defect reporting process, such as testers, developers, and the test lead.</w:t>
      </w:r>
    </w:p>
    <w:p w14:paraId="5023F488" w14:textId="77777777" w:rsidR="007227FB" w:rsidRDefault="007227FB"/>
    <w:p w14:paraId="0E68DDE6" w14:textId="77777777" w:rsidR="007227FB" w:rsidRDefault="00000000">
      <w:r>
        <w:t xml:space="preserve">The </w:t>
      </w:r>
      <w:r>
        <w:rPr>
          <w:b/>
        </w:rPr>
        <w:t>communication channels a</w:t>
      </w:r>
      <w:r>
        <w:t>nd frequencies for updating stakeholders on the progress and status of defects.</w:t>
      </w:r>
    </w:p>
    <w:p w14:paraId="681587E2" w14:textId="77777777" w:rsidR="007227FB" w:rsidRDefault="007227FB"/>
    <w:p w14:paraId="1D0AE64F" w14:textId="77777777" w:rsidR="007227FB" w:rsidRDefault="00000000">
      <w:r>
        <w:t>The metrics and metrics that will be used to measure the effectiveness of the defect reporting process, such as the number of defects found, the time taken to resolve them, and the percentage of defects that were successfully fixed.</w:t>
      </w:r>
    </w:p>
    <w:p w14:paraId="46322C2E" w14:textId="77777777" w:rsidR="007227FB" w:rsidRDefault="007227FB"/>
    <w:p w14:paraId="0DD5C57E" w14:textId="77777777" w:rsidR="007227FB" w:rsidRDefault="007227FB"/>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227FB" w14:paraId="54D4C5F5" w14:textId="77777777">
        <w:tc>
          <w:tcPr>
            <w:tcW w:w="4513" w:type="dxa"/>
            <w:shd w:val="clear" w:color="auto" w:fill="auto"/>
            <w:tcMar>
              <w:top w:w="100" w:type="dxa"/>
              <w:left w:w="100" w:type="dxa"/>
              <w:bottom w:w="100" w:type="dxa"/>
              <w:right w:w="100" w:type="dxa"/>
            </w:tcMar>
          </w:tcPr>
          <w:p w14:paraId="5D063203" w14:textId="77777777" w:rsidR="007227FB"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51B9829E" w14:textId="77777777" w:rsidR="007227FB" w:rsidRDefault="00000000">
            <w:pPr>
              <w:widowControl w:val="0"/>
              <w:spacing w:line="240" w:lineRule="auto"/>
              <w:rPr>
                <w:b/>
              </w:rPr>
            </w:pPr>
            <w:r>
              <w:rPr>
                <w:b/>
              </w:rPr>
              <w:t>POC</w:t>
            </w:r>
          </w:p>
        </w:tc>
      </w:tr>
      <w:tr w:rsidR="007227FB" w14:paraId="265B6692" w14:textId="77777777">
        <w:tc>
          <w:tcPr>
            <w:tcW w:w="4513" w:type="dxa"/>
            <w:shd w:val="clear" w:color="auto" w:fill="auto"/>
            <w:tcMar>
              <w:top w:w="100" w:type="dxa"/>
              <w:left w:w="100" w:type="dxa"/>
              <w:bottom w:w="100" w:type="dxa"/>
              <w:right w:w="100" w:type="dxa"/>
            </w:tcMar>
          </w:tcPr>
          <w:p w14:paraId="01BB2AB0" w14:textId="77777777" w:rsidR="007227FB"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04615DE2" w14:textId="77777777" w:rsidR="007227FB" w:rsidRDefault="007227FB">
            <w:pPr>
              <w:widowControl w:val="0"/>
              <w:spacing w:line="240" w:lineRule="auto"/>
            </w:pPr>
          </w:p>
        </w:tc>
      </w:tr>
      <w:tr w:rsidR="007227FB" w14:paraId="4D104C1D" w14:textId="77777777">
        <w:tc>
          <w:tcPr>
            <w:tcW w:w="4513" w:type="dxa"/>
            <w:shd w:val="clear" w:color="auto" w:fill="auto"/>
            <w:tcMar>
              <w:top w:w="100" w:type="dxa"/>
              <w:left w:w="100" w:type="dxa"/>
              <w:bottom w:w="100" w:type="dxa"/>
              <w:right w:w="100" w:type="dxa"/>
            </w:tcMar>
          </w:tcPr>
          <w:p w14:paraId="1B7AB3BE" w14:textId="77777777" w:rsidR="007227FB"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4D4E39E8" w14:textId="77777777" w:rsidR="007227FB" w:rsidRDefault="007227FB">
            <w:pPr>
              <w:widowControl w:val="0"/>
              <w:spacing w:line="240" w:lineRule="auto"/>
            </w:pPr>
          </w:p>
        </w:tc>
      </w:tr>
      <w:tr w:rsidR="007227FB" w14:paraId="6379934D" w14:textId="77777777">
        <w:tc>
          <w:tcPr>
            <w:tcW w:w="4513" w:type="dxa"/>
            <w:shd w:val="clear" w:color="auto" w:fill="auto"/>
            <w:tcMar>
              <w:top w:w="100" w:type="dxa"/>
              <w:left w:w="100" w:type="dxa"/>
              <w:bottom w:w="100" w:type="dxa"/>
              <w:right w:w="100" w:type="dxa"/>
            </w:tcMar>
          </w:tcPr>
          <w:p w14:paraId="0544D9FE" w14:textId="77777777" w:rsidR="007227FB"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3D6B9680" w14:textId="77777777" w:rsidR="007227FB" w:rsidRDefault="007227FB">
            <w:pPr>
              <w:widowControl w:val="0"/>
              <w:spacing w:line="240" w:lineRule="auto"/>
            </w:pPr>
          </w:p>
        </w:tc>
      </w:tr>
    </w:tbl>
    <w:p w14:paraId="4A14D2E7" w14:textId="77777777" w:rsidR="007227FB" w:rsidRDefault="007227FB"/>
    <w:p w14:paraId="1BEBD145" w14:textId="77777777" w:rsidR="007227FB" w:rsidRDefault="007227FB"/>
    <w:p w14:paraId="40C80661" w14:textId="77777777" w:rsidR="007227FB" w:rsidRDefault="007227FB"/>
    <w:p w14:paraId="54A9878F" w14:textId="77777777" w:rsidR="007227FB" w:rsidRDefault="00000000">
      <w:r>
        <w:t>Tools - JIRA</w:t>
      </w:r>
    </w:p>
    <w:p w14:paraId="06C26E5E" w14:textId="77777777" w:rsidR="007227FB" w:rsidRDefault="007227FB">
      <w:pPr>
        <w:rPr>
          <w:color w:val="C27BA0"/>
          <w:sz w:val="66"/>
          <w:szCs w:val="66"/>
        </w:rPr>
      </w:pPr>
    </w:p>
    <w:p w14:paraId="6C10B176" w14:textId="77777777" w:rsidR="007227FB" w:rsidRDefault="00000000">
      <w:pPr>
        <w:pStyle w:val="Heading3"/>
      </w:pPr>
      <w:bookmarkStart w:id="4" w:name="_4d34og8" w:colFirst="0" w:colLast="0"/>
      <w:bookmarkEnd w:id="4"/>
      <w:r>
        <w:t>Test Strategy</w:t>
      </w:r>
    </w:p>
    <w:p w14:paraId="5774E73D" w14:textId="77777777" w:rsidR="007227FB" w:rsidRDefault="007227FB"/>
    <w:p w14:paraId="3AD7F43D" w14:textId="77777777" w:rsidR="007227FB" w:rsidRDefault="00000000">
      <w:r>
        <w:t>The first step is to create test scenarios and test cases for the various features in</w:t>
      </w:r>
    </w:p>
    <w:p w14:paraId="09C1A347" w14:textId="77777777" w:rsidR="007227FB" w:rsidRDefault="00000000">
      <w:r>
        <w:t>Scope.</w:t>
      </w:r>
    </w:p>
    <w:p w14:paraId="64A18979" w14:textId="77777777" w:rsidR="007227FB" w:rsidRDefault="007227FB"/>
    <w:p w14:paraId="2423C704" w14:textId="77777777" w:rsidR="007227FB" w:rsidRDefault="00000000">
      <w:r>
        <w:t>While developing test cases, we'll use a number of test design techniques.</w:t>
      </w:r>
    </w:p>
    <w:p w14:paraId="0B96B90D" w14:textId="77777777" w:rsidR="007227FB" w:rsidRPr="00262521" w:rsidRDefault="00000000">
      <w:r w:rsidRPr="00262521">
        <w:t>o Equivalence Class Partition</w:t>
      </w:r>
    </w:p>
    <w:p w14:paraId="3045DDF9" w14:textId="77777777" w:rsidR="007227FB" w:rsidRPr="00262521" w:rsidRDefault="00000000">
      <w:r w:rsidRPr="00262521">
        <w:t>o Boundary Value Analysis</w:t>
      </w:r>
    </w:p>
    <w:p w14:paraId="0361606B" w14:textId="77777777" w:rsidR="007227FB" w:rsidRDefault="00000000">
      <w:r>
        <w:t>o Decision Table Testing</w:t>
      </w:r>
    </w:p>
    <w:p w14:paraId="49BC9CDF" w14:textId="77777777" w:rsidR="007227FB" w:rsidRDefault="00000000">
      <w:r>
        <w:t>o State Transition Testing</w:t>
      </w:r>
    </w:p>
    <w:p w14:paraId="63DAF319" w14:textId="77777777" w:rsidR="007227FB" w:rsidRDefault="00000000">
      <w:r>
        <w:t>o Use Case Testing</w:t>
      </w:r>
    </w:p>
    <w:p w14:paraId="61ACE8FC" w14:textId="77777777" w:rsidR="007227FB" w:rsidRDefault="007227FB"/>
    <w:p w14:paraId="417302C2" w14:textId="77777777" w:rsidR="007227FB" w:rsidRDefault="007227FB"/>
    <w:p w14:paraId="743DA5F0" w14:textId="77777777" w:rsidR="007227FB" w:rsidRDefault="00000000">
      <w:r>
        <w:t xml:space="preserve"> We also use our expertise in creating Test Cases by applying the below:</w:t>
      </w:r>
    </w:p>
    <w:p w14:paraId="7C13E3BE" w14:textId="77777777" w:rsidR="007227FB" w:rsidRDefault="00000000">
      <w:r>
        <w:t>o Error Guessing</w:t>
      </w:r>
    </w:p>
    <w:p w14:paraId="2214DE18" w14:textId="77777777" w:rsidR="007227FB" w:rsidRDefault="00000000">
      <w:r>
        <w:t>o Exploratory Testing</w:t>
      </w:r>
    </w:p>
    <w:p w14:paraId="1599121E" w14:textId="77777777" w:rsidR="007227FB" w:rsidRDefault="00000000">
      <w:r>
        <w:t>• We prioritize the Test Cases</w:t>
      </w:r>
    </w:p>
    <w:p w14:paraId="2C58C2BF" w14:textId="77777777" w:rsidR="007227FB" w:rsidRDefault="007227FB"/>
    <w:p w14:paraId="6433D58D" w14:textId="77777777" w:rsidR="007227FB" w:rsidRDefault="007227FB"/>
    <w:p w14:paraId="33947CF5" w14:textId="77777777" w:rsidR="007227FB" w:rsidRDefault="00000000">
      <w:r>
        <w:t>Step 2: Our testing procedure when we receive a request for testing:</w:t>
      </w:r>
    </w:p>
    <w:p w14:paraId="628A8AB5" w14:textId="77777777" w:rsidR="007227FB" w:rsidRDefault="007227FB"/>
    <w:p w14:paraId="77F83B6F" w14:textId="77777777" w:rsidR="007227FB" w:rsidRDefault="007227FB"/>
    <w:p w14:paraId="090D10EE" w14:textId="77777777" w:rsidR="007227FB" w:rsidRDefault="00000000">
      <w:r>
        <w:t xml:space="preserve">• </w:t>
      </w:r>
      <w:r w:rsidRPr="00262521">
        <w:t>First, we'll conduct smoke testing to see if t</w:t>
      </w:r>
      <w:r>
        <w:t>he various and</w:t>
      </w:r>
    </w:p>
    <w:p w14:paraId="554F3AD3" w14:textId="77777777" w:rsidR="007227FB" w:rsidRDefault="00000000">
      <w:r>
        <w:t>important functionalities of the application are working.</w:t>
      </w:r>
    </w:p>
    <w:p w14:paraId="5B908B9D" w14:textId="77777777" w:rsidR="007227FB" w:rsidRDefault="007227FB"/>
    <w:p w14:paraId="5348F381" w14:textId="77777777" w:rsidR="007227FB" w:rsidRPr="00262521" w:rsidRDefault="00000000">
      <w:r>
        <w:t xml:space="preserve">• </w:t>
      </w:r>
      <w:r w:rsidRPr="00262521">
        <w:t>We reject the build, if the Smoke Testing fails and will wait for the stable</w:t>
      </w:r>
    </w:p>
    <w:p w14:paraId="30B2842A" w14:textId="77777777" w:rsidR="007227FB" w:rsidRPr="00262521" w:rsidRDefault="00000000">
      <w:r w:rsidRPr="00262521">
        <w:t>build before performing in depth testing of the application functionalities.</w:t>
      </w:r>
    </w:p>
    <w:p w14:paraId="4B85131A" w14:textId="77777777" w:rsidR="007227FB" w:rsidRPr="00262521" w:rsidRDefault="007227FB"/>
    <w:p w14:paraId="4B3AB019" w14:textId="77777777" w:rsidR="007227FB" w:rsidRPr="00262521" w:rsidRDefault="00000000">
      <w:r w:rsidRPr="00262521">
        <w:t>• Once we receive a stable build, which passes Smoke Testing, we perform</w:t>
      </w:r>
    </w:p>
    <w:p w14:paraId="25829F40" w14:textId="77777777" w:rsidR="007227FB" w:rsidRPr="00262521" w:rsidRDefault="00000000">
      <w:r w:rsidRPr="00262521">
        <w:t>in depth testing using the Test Cases created.</w:t>
      </w:r>
    </w:p>
    <w:p w14:paraId="1F2430DF" w14:textId="77777777" w:rsidR="007227FB" w:rsidRDefault="007227FB"/>
    <w:p w14:paraId="4A738D97" w14:textId="77777777" w:rsidR="007227FB" w:rsidRDefault="007227FB"/>
    <w:p w14:paraId="4E0BA4A2" w14:textId="77777777" w:rsidR="007227FB" w:rsidRDefault="00000000">
      <w:r>
        <w:t>• Multiple Test Resources will be testing the same Application on Multiple</w:t>
      </w:r>
    </w:p>
    <w:p w14:paraId="2FB7BF55" w14:textId="77777777" w:rsidR="007227FB" w:rsidRDefault="00000000">
      <w:r>
        <w:t>Supported Environments simultaneously.</w:t>
      </w:r>
    </w:p>
    <w:p w14:paraId="3733E99C" w14:textId="77777777" w:rsidR="007227FB" w:rsidRDefault="007227FB"/>
    <w:p w14:paraId="5D95D552" w14:textId="77777777" w:rsidR="007227FB" w:rsidRDefault="007227FB"/>
    <w:p w14:paraId="582587D9" w14:textId="77777777" w:rsidR="007227FB" w:rsidRPr="00262521" w:rsidRDefault="00000000">
      <w:r w:rsidRPr="00262521">
        <w:t>We then report the bugs in bug tracking tool and send dev. management</w:t>
      </w:r>
    </w:p>
    <w:p w14:paraId="32D9809A" w14:textId="77777777" w:rsidR="007227FB" w:rsidRDefault="00000000">
      <w:r w:rsidRPr="00262521">
        <w:t>the defect found on that day in a status end o</w:t>
      </w:r>
      <w:r>
        <w:t>f the day email.</w:t>
      </w:r>
    </w:p>
    <w:p w14:paraId="5D275595" w14:textId="77777777" w:rsidR="007227FB" w:rsidRDefault="007227FB"/>
    <w:p w14:paraId="490B1377" w14:textId="77777777" w:rsidR="007227FB" w:rsidRDefault="007227FB"/>
    <w:p w14:paraId="48F68A01" w14:textId="77777777" w:rsidR="007227FB" w:rsidRDefault="00000000">
      <w:r>
        <w:t>As part of the Testing, we will perform the below types of Testing:</w:t>
      </w:r>
    </w:p>
    <w:p w14:paraId="35193709" w14:textId="77777777" w:rsidR="007227FB" w:rsidRDefault="00000000">
      <w:r>
        <w:t>o Smoke Testing and Sanity Testing</w:t>
      </w:r>
    </w:p>
    <w:p w14:paraId="2361129D" w14:textId="77777777" w:rsidR="007227FB" w:rsidRDefault="00000000">
      <w:r>
        <w:t>o Regression Testing and Retesting</w:t>
      </w:r>
    </w:p>
    <w:p w14:paraId="5E13C94E" w14:textId="77777777" w:rsidR="007227FB" w:rsidRDefault="00000000">
      <w:r>
        <w:t>o Usability Testing, Functionality &amp; UI Testing</w:t>
      </w:r>
    </w:p>
    <w:p w14:paraId="381E9EFC" w14:textId="77777777" w:rsidR="007227FB" w:rsidRDefault="00000000">
      <w:r>
        <w:t>• We repeat Test Cycles until we get the quality product.</w:t>
      </w:r>
    </w:p>
    <w:p w14:paraId="09C607BC" w14:textId="77777777" w:rsidR="007227FB" w:rsidRDefault="007227FB"/>
    <w:p w14:paraId="0D237724" w14:textId="77777777" w:rsidR="007227FB" w:rsidRDefault="007227FB"/>
    <w:p w14:paraId="249E4A44" w14:textId="77777777" w:rsidR="007227FB" w:rsidRDefault="007227FB"/>
    <w:p w14:paraId="6793D04B" w14:textId="77777777" w:rsidR="007227FB" w:rsidRDefault="00000000">
      <w:r>
        <w:t xml:space="preserve">Step3 </w:t>
      </w:r>
      <w:proofErr w:type="gramStart"/>
      <w:r>
        <w:t>–  We</w:t>
      </w:r>
      <w:proofErr w:type="gramEnd"/>
      <w:r>
        <w:t xml:space="preserve"> will follow the below best practices to make our Testing better:</w:t>
      </w:r>
    </w:p>
    <w:p w14:paraId="2CAAB2ED" w14:textId="77777777" w:rsidR="007227FB" w:rsidRDefault="007227FB"/>
    <w:p w14:paraId="2B9EF43B" w14:textId="77777777" w:rsidR="007227FB" w:rsidRDefault="00000000">
      <w:r>
        <w:t xml:space="preserve">• </w:t>
      </w:r>
      <w:r>
        <w:rPr>
          <w:b/>
        </w:rPr>
        <w:t>Context Driven Testing</w:t>
      </w:r>
      <w:r>
        <w:t xml:space="preserve"> – We will be performing Testing as per the context</w:t>
      </w:r>
    </w:p>
    <w:p w14:paraId="0C0C55E0" w14:textId="77777777" w:rsidR="007227FB" w:rsidRDefault="00000000">
      <w:r>
        <w:t>of the given application.</w:t>
      </w:r>
    </w:p>
    <w:p w14:paraId="50472F11" w14:textId="77777777" w:rsidR="007227FB" w:rsidRDefault="007227FB"/>
    <w:p w14:paraId="55E57DF6" w14:textId="77777777" w:rsidR="007227FB" w:rsidRDefault="007227FB"/>
    <w:p w14:paraId="601E1796" w14:textId="77777777" w:rsidR="007227FB" w:rsidRPr="00262521" w:rsidRDefault="00000000">
      <w:r w:rsidRPr="00262521">
        <w:t>•</w:t>
      </w:r>
      <w:r w:rsidRPr="00262521">
        <w:rPr>
          <w:b/>
        </w:rPr>
        <w:t xml:space="preserve"> Shift Left Testing</w:t>
      </w:r>
      <w:r w:rsidRPr="00262521">
        <w:t xml:space="preserve"> – We will start testing from the beginning stages of the</w:t>
      </w:r>
    </w:p>
    <w:p w14:paraId="7D7BD1CB" w14:textId="77777777" w:rsidR="007227FB" w:rsidRDefault="00000000">
      <w:r w:rsidRPr="00262521">
        <w:t>development itself, instead of waiting for the stable build.</w:t>
      </w:r>
    </w:p>
    <w:p w14:paraId="122C6610" w14:textId="77777777" w:rsidR="007227FB" w:rsidRDefault="007227FB"/>
    <w:p w14:paraId="4C543D77" w14:textId="77777777" w:rsidR="007227FB" w:rsidRDefault="007227FB"/>
    <w:p w14:paraId="56C6ED46" w14:textId="77777777" w:rsidR="007227FB" w:rsidRDefault="00000000">
      <w:r>
        <w:t xml:space="preserve">• </w:t>
      </w:r>
      <w:r>
        <w:rPr>
          <w:b/>
        </w:rPr>
        <w:t>Exploratory Testing</w:t>
      </w:r>
      <w:r>
        <w:t xml:space="preserve"> – Using our expertise we will perform Exploratory</w:t>
      </w:r>
    </w:p>
    <w:p w14:paraId="2889779D" w14:textId="77777777" w:rsidR="007227FB" w:rsidRDefault="00000000">
      <w:r>
        <w:t>Testing, apart from the normal execution of the Test cases.</w:t>
      </w:r>
    </w:p>
    <w:p w14:paraId="3CBE8C11" w14:textId="77777777" w:rsidR="007227FB" w:rsidRDefault="007227FB"/>
    <w:p w14:paraId="75102D55" w14:textId="77777777" w:rsidR="007227FB" w:rsidRDefault="007227FB"/>
    <w:p w14:paraId="08A808D3" w14:textId="77777777" w:rsidR="007227FB" w:rsidRDefault="00000000">
      <w:r>
        <w:lastRenderedPageBreak/>
        <w:t xml:space="preserve">• </w:t>
      </w:r>
      <w:r>
        <w:rPr>
          <w:b/>
        </w:rPr>
        <w:t xml:space="preserve">End to End Flow Testing </w:t>
      </w:r>
      <w:r>
        <w:t>– We will test the end-to-end scenario which</w:t>
      </w:r>
    </w:p>
    <w:p w14:paraId="31672C58" w14:textId="77777777" w:rsidR="007227FB" w:rsidRDefault="00000000">
      <w:r>
        <w:t>involve multiple functionalities to simulate the end user flows.</w:t>
      </w:r>
    </w:p>
    <w:p w14:paraId="5E1CED74" w14:textId="77777777" w:rsidR="007227FB" w:rsidRDefault="00000000">
      <w:pPr>
        <w:pStyle w:val="Heading3"/>
      </w:pPr>
      <w:bookmarkStart w:id="5" w:name="_2s8eyo1" w:colFirst="0" w:colLast="0"/>
      <w:bookmarkEnd w:id="5"/>
      <w:r>
        <w:t>Test Schedule</w:t>
      </w:r>
    </w:p>
    <w:p w14:paraId="16CE71E8" w14:textId="77777777" w:rsidR="007227FB" w:rsidRDefault="007227FB"/>
    <w:p w14:paraId="08F480F0" w14:textId="77777777" w:rsidR="007227FB" w:rsidRDefault="00000000">
      <w:r>
        <w:t>Following is the test schedule planned for the project –</w:t>
      </w:r>
    </w:p>
    <w:p w14:paraId="27033EBF" w14:textId="77777777" w:rsidR="007227FB" w:rsidRDefault="00000000">
      <w:r>
        <w:t>Task Time Duration</w:t>
      </w:r>
    </w:p>
    <w:p w14:paraId="428AEAC5" w14:textId="77777777" w:rsidR="007227FB" w:rsidRDefault="007227FB"/>
    <w:p w14:paraId="665D690C" w14:textId="77777777" w:rsidR="007227FB" w:rsidRDefault="007227FB"/>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227FB" w14:paraId="43395750" w14:textId="77777777">
        <w:tc>
          <w:tcPr>
            <w:tcW w:w="4513" w:type="dxa"/>
            <w:shd w:val="clear" w:color="auto" w:fill="auto"/>
            <w:tcMar>
              <w:top w:w="100" w:type="dxa"/>
              <w:left w:w="100" w:type="dxa"/>
              <w:bottom w:w="100" w:type="dxa"/>
              <w:right w:w="100" w:type="dxa"/>
            </w:tcMar>
          </w:tcPr>
          <w:p w14:paraId="2893D743" w14:textId="77777777" w:rsidR="007227FB" w:rsidRDefault="00000000">
            <w:pPr>
              <w:widowControl w:val="0"/>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4AB60061" w14:textId="77777777" w:rsidR="007227FB" w:rsidRDefault="00000000">
            <w:pPr>
              <w:widowControl w:val="0"/>
              <w:spacing w:line="240" w:lineRule="auto"/>
              <w:rPr>
                <w:b/>
              </w:rPr>
            </w:pPr>
            <w:r>
              <w:t xml:space="preserve"> </w:t>
            </w:r>
            <w:r>
              <w:rPr>
                <w:b/>
              </w:rPr>
              <w:t>Dates</w:t>
            </w:r>
          </w:p>
        </w:tc>
      </w:tr>
      <w:tr w:rsidR="007227FB" w14:paraId="0F629B29" w14:textId="77777777">
        <w:tc>
          <w:tcPr>
            <w:tcW w:w="4513" w:type="dxa"/>
            <w:shd w:val="clear" w:color="auto" w:fill="auto"/>
            <w:tcMar>
              <w:top w:w="100" w:type="dxa"/>
              <w:left w:w="100" w:type="dxa"/>
              <w:bottom w:w="100" w:type="dxa"/>
              <w:right w:w="100" w:type="dxa"/>
            </w:tcMar>
          </w:tcPr>
          <w:p w14:paraId="09D77C3F" w14:textId="77777777" w:rsidR="007227FB" w:rsidRDefault="00000000">
            <w:r>
              <w:t>▪ Creating Test Plan</w:t>
            </w:r>
          </w:p>
        </w:tc>
        <w:tc>
          <w:tcPr>
            <w:tcW w:w="4513" w:type="dxa"/>
            <w:shd w:val="clear" w:color="auto" w:fill="auto"/>
            <w:tcMar>
              <w:top w:w="100" w:type="dxa"/>
              <w:left w:w="100" w:type="dxa"/>
              <w:bottom w:w="100" w:type="dxa"/>
              <w:right w:w="100" w:type="dxa"/>
            </w:tcMar>
          </w:tcPr>
          <w:p w14:paraId="2AC62ABF" w14:textId="5A6973B4" w:rsidR="007227FB" w:rsidRDefault="00262521">
            <w:pPr>
              <w:widowControl w:val="0"/>
              <w:spacing w:line="240" w:lineRule="auto"/>
            </w:pPr>
            <w:r>
              <w:t>24-12-2024</w:t>
            </w:r>
          </w:p>
        </w:tc>
      </w:tr>
      <w:tr w:rsidR="007227FB" w14:paraId="4A981CF3" w14:textId="77777777">
        <w:tc>
          <w:tcPr>
            <w:tcW w:w="4513" w:type="dxa"/>
            <w:shd w:val="clear" w:color="auto" w:fill="auto"/>
            <w:tcMar>
              <w:top w:w="100" w:type="dxa"/>
              <w:left w:w="100" w:type="dxa"/>
              <w:bottom w:w="100" w:type="dxa"/>
              <w:right w:w="100" w:type="dxa"/>
            </w:tcMar>
          </w:tcPr>
          <w:p w14:paraId="54E72918" w14:textId="77777777" w:rsidR="007227FB" w:rsidRDefault="00000000">
            <w:r>
              <w:t xml:space="preserve">▪ Test Case Creation </w:t>
            </w:r>
          </w:p>
        </w:tc>
        <w:tc>
          <w:tcPr>
            <w:tcW w:w="4513" w:type="dxa"/>
            <w:shd w:val="clear" w:color="auto" w:fill="auto"/>
            <w:tcMar>
              <w:top w:w="100" w:type="dxa"/>
              <w:left w:w="100" w:type="dxa"/>
              <w:bottom w:w="100" w:type="dxa"/>
              <w:right w:w="100" w:type="dxa"/>
            </w:tcMar>
          </w:tcPr>
          <w:p w14:paraId="43205636" w14:textId="22C1EBE9" w:rsidR="007227FB" w:rsidRDefault="00262521">
            <w:pPr>
              <w:widowControl w:val="0"/>
              <w:spacing w:line="240" w:lineRule="auto"/>
            </w:pPr>
            <w:r>
              <w:t>26-12-2024</w:t>
            </w:r>
          </w:p>
        </w:tc>
      </w:tr>
      <w:tr w:rsidR="007227FB" w14:paraId="1B072ECE" w14:textId="77777777">
        <w:tc>
          <w:tcPr>
            <w:tcW w:w="4513" w:type="dxa"/>
            <w:shd w:val="clear" w:color="auto" w:fill="auto"/>
            <w:tcMar>
              <w:top w:w="100" w:type="dxa"/>
              <w:left w:w="100" w:type="dxa"/>
              <w:bottom w:w="100" w:type="dxa"/>
              <w:right w:w="100" w:type="dxa"/>
            </w:tcMar>
          </w:tcPr>
          <w:p w14:paraId="489B6D1E" w14:textId="77777777" w:rsidR="007227FB" w:rsidRDefault="00000000">
            <w:r>
              <w:t>▪ Test Case Execution</w:t>
            </w:r>
          </w:p>
        </w:tc>
        <w:tc>
          <w:tcPr>
            <w:tcW w:w="4513" w:type="dxa"/>
            <w:shd w:val="clear" w:color="auto" w:fill="auto"/>
            <w:tcMar>
              <w:top w:w="100" w:type="dxa"/>
              <w:left w:w="100" w:type="dxa"/>
              <w:bottom w:w="100" w:type="dxa"/>
              <w:right w:w="100" w:type="dxa"/>
            </w:tcMar>
          </w:tcPr>
          <w:p w14:paraId="0DB605BF" w14:textId="22B2487C" w:rsidR="007227FB" w:rsidRDefault="00262521">
            <w:pPr>
              <w:widowControl w:val="0"/>
              <w:spacing w:line="240" w:lineRule="auto"/>
            </w:pPr>
            <w:r>
              <w:t>26-12-2024</w:t>
            </w:r>
          </w:p>
        </w:tc>
      </w:tr>
      <w:tr w:rsidR="007227FB" w14:paraId="3E025499" w14:textId="77777777">
        <w:tc>
          <w:tcPr>
            <w:tcW w:w="4513" w:type="dxa"/>
            <w:shd w:val="clear" w:color="auto" w:fill="auto"/>
            <w:tcMar>
              <w:top w:w="100" w:type="dxa"/>
              <w:left w:w="100" w:type="dxa"/>
              <w:bottom w:w="100" w:type="dxa"/>
              <w:right w:w="100" w:type="dxa"/>
            </w:tcMar>
          </w:tcPr>
          <w:p w14:paraId="7D9B5412" w14:textId="77777777" w:rsidR="007227FB" w:rsidRDefault="00000000">
            <w:r>
              <w:t>▪ Summary Reports Submission Date</w:t>
            </w:r>
          </w:p>
        </w:tc>
        <w:tc>
          <w:tcPr>
            <w:tcW w:w="4513" w:type="dxa"/>
            <w:shd w:val="clear" w:color="auto" w:fill="auto"/>
            <w:tcMar>
              <w:top w:w="100" w:type="dxa"/>
              <w:left w:w="100" w:type="dxa"/>
              <w:bottom w:w="100" w:type="dxa"/>
              <w:right w:w="100" w:type="dxa"/>
            </w:tcMar>
          </w:tcPr>
          <w:p w14:paraId="4AF5426E" w14:textId="77777777" w:rsidR="007227FB" w:rsidRDefault="007227FB">
            <w:pPr>
              <w:widowControl w:val="0"/>
              <w:spacing w:line="240" w:lineRule="auto"/>
            </w:pPr>
          </w:p>
        </w:tc>
      </w:tr>
    </w:tbl>
    <w:p w14:paraId="7A7434DD" w14:textId="77777777" w:rsidR="007227FB" w:rsidRDefault="007227FB"/>
    <w:p w14:paraId="571D06D5" w14:textId="77777777" w:rsidR="007227FB" w:rsidRDefault="00000000">
      <w:pPr>
        <w:pStyle w:val="Heading3"/>
      </w:pPr>
      <w:bookmarkStart w:id="6" w:name="_17dp8vu" w:colFirst="0" w:colLast="0"/>
      <w:bookmarkEnd w:id="6"/>
      <w:r>
        <w:t>Test Deliverables.</w:t>
      </w:r>
    </w:p>
    <w:p w14:paraId="0F9BFFA9" w14:textId="77777777" w:rsidR="007227FB" w:rsidRDefault="007227FB"/>
    <w:p w14:paraId="6EABA78C" w14:textId="77777777" w:rsidR="007227FB" w:rsidRDefault="00000000">
      <w:pPr>
        <w:jc w:val="center"/>
      </w:pPr>
      <w:r>
        <w:rPr>
          <w:noProof/>
        </w:rPr>
        <w:drawing>
          <wp:inline distT="114300" distB="114300" distL="114300" distR="114300" wp14:anchorId="136CD5C7" wp14:editId="5151F12F">
            <wp:extent cx="5731200" cy="295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2959100"/>
                    </a:xfrm>
                    <a:prstGeom prst="rect">
                      <a:avLst/>
                    </a:prstGeom>
                    <a:ln/>
                  </pic:spPr>
                </pic:pic>
              </a:graphicData>
            </a:graphic>
          </wp:inline>
        </w:drawing>
      </w:r>
    </w:p>
    <w:p w14:paraId="4A4785B1" w14:textId="77777777" w:rsidR="007227FB" w:rsidRDefault="00000000">
      <w:pPr>
        <w:jc w:val="center"/>
      </w:pPr>
      <w:r>
        <w:tab/>
      </w:r>
    </w:p>
    <w:p w14:paraId="34E0BD6E" w14:textId="77777777" w:rsidR="007227FB" w:rsidRDefault="00000000">
      <w:pPr>
        <w:pStyle w:val="Heading3"/>
      </w:pPr>
      <w:bookmarkStart w:id="7" w:name="_3rdcrjn" w:colFirst="0" w:colLast="0"/>
      <w:bookmarkEnd w:id="7"/>
      <w:r>
        <w:t>Entry and Exit Criteria</w:t>
      </w:r>
    </w:p>
    <w:p w14:paraId="2CCFEE8B" w14:textId="77777777" w:rsidR="007227FB" w:rsidRDefault="00000000">
      <w:r>
        <w:t>The below are the entry and exit criteria for every phase of Software Testing Life</w:t>
      </w:r>
    </w:p>
    <w:p w14:paraId="3FFF0C35" w14:textId="77777777" w:rsidR="007227FB" w:rsidRDefault="00000000">
      <w:r>
        <w:lastRenderedPageBreak/>
        <w:t>Cycle:</w:t>
      </w:r>
    </w:p>
    <w:p w14:paraId="3684328F" w14:textId="77777777" w:rsidR="007227FB" w:rsidRDefault="00000000">
      <w:r>
        <w:t>Requirement Analysis</w:t>
      </w:r>
    </w:p>
    <w:p w14:paraId="0894619C" w14:textId="77777777" w:rsidR="007227FB" w:rsidRDefault="00000000">
      <w:pPr>
        <w:pStyle w:val="Heading4"/>
      </w:pPr>
      <w:bookmarkStart w:id="8" w:name="_26in1rg" w:colFirst="0" w:colLast="0"/>
      <w:bookmarkEnd w:id="8"/>
      <w:r>
        <w:t>Entry Criteria:</w:t>
      </w:r>
    </w:p>
    <w:p w14:paraId="3F713FFD" w14:textId="77777777" w:rsidR="007227FB" w:rsidRDefault="00000000">
      <w:r>
        <w:t>• Once the testing team receives the Requirements Documents or details</w:t>
      </w:r>
    </w:p>
    <w:p w14:paraId="76B0AE17" w14:textId="77777777" w:rsidR="007227FB" w:rsidRDefault="00000000">
      <w:r>
        <w:t>about the Project</w:t>
      </w:r>
    </w:p>
    <w:p w14:paraId="731398BF" w14:textId="77777777" w:rsidR="007227FB" w:rsidRDefault="00000000">
      <w:pPr>
        <w:pStyle w:val="Heading4"/>
      </w:pPr>
      <w:bookmarkStart w:id="9" w:name="_lnxbz9" w:colFirst="0" w:colLast="0"/>
      <w:bookmarkEnd w:id="9"/>
      <w:r>
        <w:t>Exit Criteria:</w:t>
      </w:r>
    </w:p>
    <w:p w14:paraId="51D7C2E8" w14:textId="77777777" w:rsidR="007227FB" w:rsidRDefault="00000000">
      <w:r>
        <w:t>• List of Requirements are explored and understood by the Testing team</w:t>
      </w:r>
    </w:p>
    <w:p w14:paraId="5D5D314B" w14:textId="77777777" w:rsidR="007227FB" w:rsidRDefault="00000000">
      <w:r>
        <w:t>• Doubts are cleared</w:t>
      </w:r>
    </w:p>
    <w:p w14:paraId="5B39037B" w14:textId="77777777" w:rsidR="007227FB" w:rsidRDefault="007227FB"/>
    <w:p w14:paraId="35475B7A" w14:textId="77777777" w:rsidR="007227FB" w:rsidRDefault="00000000">
      <w:pPr>
        <w:pStyle w:val="Heading3"/>
      </w:pPr>
      <w:bookmarkStart w:id="10" w:name="_35nkun2" w:colFirst="0" w:colLast="0"/>
      <w:bookmarkEnd w:id="10"/>
      <w:r>
        <w:t>Test Execution</w:t>
      </w:r>
    </w:p>
    <w:p w14:paraId="0D8D3057" w14:textId="77777777" w:rsidR="007227FB" w:rsidRDefault="00000000">
      <w:pPr>
        <w:pStyle w:val="Heading4"/>
      </w:pPr>
      <w:bookmarkStart w:id="11" w:name="_1ksv4uv" w:colFirst="0" w:colLast="0"/>
      <w:bookmarkEnd w:id="11"/>
      <w:r>
        <w:t>Entry Criteria:</w:t>
      </w:r>
    </w:p>
    <w:p w14:paraId="7C8424FC" w14:textId="77777777" w:rsidR="007227FB" w:rsidRDefault="00000000">
      <w:r>
        <w:t>• Test Scenarios and Test Cases Documents are signed-off by the Client</w:t>
      </w:r>
    </w:p>
    <w:p w14:paraId="748BDE44" w14:textId="77777777" w:rsidR="007227FB" w:rsidRDefault="00000000">
      <w:r>
        <w:t>• Application is ready for Testing</w:t>
      </w:r>
    </w:p>
    <w:p w14:paraId="34DAC752" w14:textId="77777777" w:rsidR="007227FB" w:rsidRDefault="00000000">
      <w:pPr>
        <w:pStyle w:val="Heading4"/>
      </w:pPr>
      <w:bookmarkStart w:id="12" w:name="_44sinio" w:colFirst="0" w:colLast="0"/>
      <w:bookmarkEnd w:id="12"/>
      <w:r>
        <w:t>Exit Criteria:</w:t>
      </w:r>
    </w:p>
    <w:p w14:paraId="481D6EED" w14:textId="77777777" w:rsidR="007227FB" w:rsidRDefault="00000000">
      <w:r>
        <w:t>• Test Case Reports, Defect Reports are ready</w:t>
      </w:r>
    </w:p>
    <w:p w14:paraId="2C3567A5" w14:textId="77777777" w:rsidR="007227FB" w:rsidRDefault="007227FB"/>
    <w:p w14:paraId="17D5EDD9" w14:textId="77777777" w:rsidR="007227FB" w:rsidRDefault="00000000">
      <w:pPr>
        <w:pStyle w:val="Heading3"/>
      </w:pPr>
      <w:bookmarkStart w:id="13" w:name="_2jxsxqh" w:colFirst="0" w:colLast="0"/>
      <w:bookmarkEnd w:id="13"/>
      <w:r>
        <w:t>Test Closure</w:t>
      </w:r>
    </w:p>
    <w:p w14:paraId="05126D8F" w14:textId="77777777" w:rsidR="007227FB" w:rsidRDefault="00000000">
      <w:pPr>
        <w:pStyle w:val="Heading4"/>
      </w:pPr>
      <w:bookmarkStart w:id="14" w:name="_z337ya" w:colFirst="0" w:colLast="0"/>
      <w:bookmarkEnd w:id="14"/>
      <w:r>
        <w:t>Entry Criteria:</w:t>
      </w:r>
    </w:p>
    <w:p w14:paraId="2F01C49E" w14:textId="77777777" w:rsidR="007227FB" w:rsidRDefault="00000000">
      <w:r>
        <w:t>• Test Case Reports, Defect Reports are ready</w:t>
      </w:r>
    </w:p>
    <w:p w14:paraId="71E0A7AE" w14:textId="77777777" w:rsidR="007227FB" w:rsidRDefault="00000000">
      <w:pPr>
        <w:pStyle w:val="Heading4"/>
      </w:pPr>
      <w:bookmarkStart w:id="15" w:name="_3j2qqm3" w:colFirst="0" w:colLast="0"/>
      <w:bookmarkEnd w:id="15"/>
      <w:r>
        <w:t>Exit Criteria:</w:t>
      </w:r>
    </w:p>
    <w:p w14:paraId="528DA696" w14:textId="77777777" w:rsidR="007227FB" w:rsidRDefault="00000000">
      <w:pPr>
        <w:rPr>
          <w:color w:val="C27BA0"/>
          <w:sz w:val="66"/>
          <w:szCs w:val="66"/>
        </w:rPr>
      </w:pPr>
      <w:r>
        <w:t>• Test Summary Reports</w:t>
      </w:r>
    </w:p>
    <w:p w14:paraId="1F3CA362" w14:textId="77777777" w:rsidR="007227FB" w:rsidRDefault="00000000">
      <w:pPr>
        <w:pStyle w:val="Heading4"/>
      </w:pPr>
      <w:bookmarkStart w:id="16" w:name="_1y810tw" w:colFirst="0" w:colLast="0"/>
      <w:bookmarkEnd w:id="16"/>
      <w:r>
        <w:t>Tools</w:t>
      </w:r>
    </w:p>
    <w:p w14:paraId="7454A6BD" w14:textId="77777777" w:rsidR="007227FB" w:rsidRDefault="00000000">
      <w:r>
        <w:t>The following are the list of Tools we will be using in this Project:</w:t>
      </w:r>
    </w:p>
    <w:p w14:paraId="6E8D8D14" w14:textId="77777777" w:rsidR="007227FB" w:rsidRDefault="00000000">
      <w:r>
        <w:t>• JIRA Bug Tracking Tool</w:t>
      </w:r>
    </w:p>
    <w:p w14:paraId="476A322D" w14:textId="77777777" w:rsidR="007227FB" w:rsidRDefault="00000000">
      <w:r>
        <w:t>• Mind map Tool</w:t>
      </w:r>
    </w:p>
    <w:p w14:paraId="5013B034" w14:textId="77777777" w:rsidR="007227FB" w:rsidRDefault="00000000">
      <w:r>
        <w:t>• Snipping Screenshot Tool</w:t>
      </w:r>
    </w:p>
    <w:p w14:paraId="1E5B9C26" w14:textId="77777777" w:rsidR="007227FB" w:rsidRDefault="00000000">
      <w:r>
        <w:t>• Word and Excel documents</w:t>
      </w:r>
    </w:p>
    <w:p w14:paraId="3B822ECE" w14:textId="77777777" w:rsidR="007227FB" w:rsidRDefault="00000000">
      <w:pPr>
        <w:pStyle w:val="Heading4"/>
      </w:pPr>
      <w:bookmarkStart w:id="17" w:name="_4i7ojhp" w:colFirst="0" w:colLast="0"/>
      <w:bookmarkEnd w:id="17"/>
      <w:r>
        <w:t>Risks and Mitigations</w:t>
      </w:r>
    </w:p>
    <w:p w14:paraId="0C4A55E1" w14:textId="77777777" w:rsidR="007227FB" w:rsidRDefault="00000000">
      <w:r>
        <w:t>The following are the list of risks possible and the ways to mitigate them:</w:t>
      </w:r>
    </w:p>
    <w:p w14:paraId="1ACD3F54" w14:textId="77777777" w:rsidR="007227FB" w:rsidRDefault="00000000">
      <w:r>
        <w:t>Risk: Non-Availability of a Resource</w:t>
      </w:r>
    </w:p>
    <w:p w14:paraId="4F0341E5" w14:textId="77777777" w:rsidR="007227FB" w:rsidRDefault="00000000">
      <w:r>
        <w:t>Mitigation: Backup Resource Planning</w:t>
      </w:r>
    </w:p>
    <w:p w14:paraId="4B03D9DD" w14:textId="77777777" w:rsidR="007227FB" w:rsidRDefault="00000000">
      <w:r>
        <w:lastRenderedPageBreak/>
        <w:t>Risk: Build URL is not working</w:t>
      </w:r>
    </w:p>
    <w:p w14:paraId="6DC9CDCC" w14:textId="77777777" w:rsidR="007227FB" w:rsidRDefault="00000000">
      <w:r>
        <w:t>Mitigation: Resources will work on other tasks</w:t>
      </w:r>
    </w:p>
    <w:p w14:paraId="71E8F521" w14:textId="77777777" w:rsidR="007227FB" w:rsidRDefault="00000000">
      <w:r>
        <w:t>Risk: Less time for Testing</w:t>
      </w:r>
    </w:p>
    <w:p w14:paraId="1110F418" w14:textId="77777777" w:rsidR="007227FB" w:rsidRDefault="00000000">
      <w:r>
        <w:t>Mitigation: Ramp up the resources based on the Client needs dynamically</w:t>
      </w:r>
    </w:p>
    <w:p w14:paraId="5270EEFF" w14:textId="77777777" w:rsidR="007227FB" w:rsidRDefault="00000000">
      <w:pPr>
        <w:pStyle w:val="Heading4"/>
      </w:pPr>
      <w:bookmarkStart w:id="18" w:name="_2xcytpi" w:colFirst="0" w:colLast="0"/>
      <w:bookmarkEnd w:id="18"/>
      <w:r>
        <w:t>Approvals</w:t>
      </w:r>
    </w:p>
    <w:p w14:paraId="518D81E8" w14:textId="77777777" w:rsidR="007227FB" w:rsidRDefault="00000000">
      <w:r>
        <w:t>Team will send different types of documents for Client Approval like below:</w:t>
      </w:r>
    </w:p>
    <w:p w14:paraId="3CBD6FE2" w14:textId="77777777" w:rsidR="007227FB" w:rsidRDefault="00000000">
      <w:r>
        <w:t>• Test Plan</w:t>
      </w:r>
    </w:p>
    <w:p w14:paraId="4A79F955" w14:textId="77777777" w:rsidR="007227FB" w:rsidRDefault="00000000">
      <w:r>
        <w:t>• Test Scenarios</w:t>
      </w:r>
    </w:p>
    <w:p w14:paraId="445F0F9D" w14:textId="77777777" w:rsidR="007227FB" w:rsidRDefault="00000000">
      <w:r>
        <w:t>• Test Cases</w:t>
      </w:r>
    </w:p>
    <w:p w14:paraId="0DE6DCCB" w14:textId="77777777" w:rsidR="007227FB" w:rsidRDefault="00000000">
      <w:r>
        <w:t>• Reports</w:t>
      </w:r>
    </w:p>
    <w:p w14:paraId="6CB11AA8" w14:textId="77777777" w:rsidR="007227FB" w:rsidRDefault="00000000">
      <w:pPr>
        <w:rPr>
          <w:color w:val="C27BA0"/>
          <w:sz w:val="66"/>
          <w:szCs w:val="66"/>
        </w:rPr>
      </w:pPr>
      <w:r>
        <w:t>Testing will only continue to the next steps once these approvals are done</w:t>
      </w:r>
    </w:p>
    <w:p w14:paraId="615880BC" w14:textId="77777777" w:rsidR="007227FB" w:rsidRDefault="007227FB">
      <w:pPr>
        <w:rPr>
          <w:color w:val="C27BA0"/>
          <w:sz w:val="66"/>
          <w:szCs w:val="66"/>
        </w:rPr>
      </w:pPr>
    </w:p>
    <w:p w14:paraId="1B4FA71B" w14:textId="77777777" w:rsidR="007227FB" w:rsidRDefault="007227FB">
      <w:pPr>
        <w:rPr>
          <w:color w:val="C27BA0"/>
          <w:sz w:val="66"/>
          <w:szCs w:val="66"/>
        </w:rPr>
      </w:pPr>
    </w:p>
    <w:p w14:paraId="59CA857B" w14:textId="77777777" w:rsidR="007227FB" w:rsidRDefault="007227FB">
      <w:pPr>
        <w:rPr>
          <w:color w:val="C27BA0"/>
          <w:sz w:val="66"/>
          <w:szCs w:val="66"/>
        </w:rPr>
      </w:pPr>
    </w:p>
    <w:sectPr w:rsidR="007227FB">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3DBE8" w14:textId="77777777" w:rsidR="00112252" w:rsidRDefault="00112252" w:rsidP="00262521">
      <w:pPr>
        <w:spacing w:line="240" w:lineRule="auto"/>
      </w:pPr>
      <w:r>
        <w:separator/>
      </w:r>
    </w:p>
  </w:endnote>
  <w:endnote w:type="continuationSeparator" w:id="0">
    <w:p w14:paraId="57C506C4" w14:textId="77777777" w:rsidR="00112252" w:rsidRDefault="00112252" w:rsidP="0026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3608"/>
      <w:docPartObj>
        <w:docPartGallery w:val="Page Numbers (Bottom of Page)"/>
        <w:docPartUnique/>
      </w:docPartObj>
    </w:sdtPr>
    <w:sdtEndPr>
      <w:rPr>
        <w:noProof/>
      </w:rPr>
    </w:sdtEndPr>
    <w:sdtContent>
      <w:p w14:paraId="7FC24AFB" w14:textId="39040337" w:rsidR="00262521" w:rsidRDefault="00262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D4B65" w14:textId="77777777" w:rsidR="00262521" w:rsidRDefault="0026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DBFBE" w14:textId="77777777" w:rsidR="00112252" w:rsidRDefault="00112252" w:rsidP="00262521">
      <w:pPr>
        <w:spacing w:line="240" w:lineRule="auto"/>
      </w:pPr>
      <w:r>
        <w:separator/>
      </w:r>
    </w:p>
  </w:footnote>
  <w:footnote w:type="continuationSeparator" w:id="0">
    <w:p w14:paraId="0A6C158B" w14:textId="77777777" w:rsidR="00112252" w:rsidRDefault="00112252" w:rsidP="00262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86709"/>
    <w:multiLevelType w:val="multilevel"/>
    <w:tmpl w:val="426C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913327"/>
    <w:multiLevelType w:val="multilevel"/>
    <w:tmpl w:val="4798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0630213">
    <w:abstractNumId w:val="0"/>
  </w:num>
  <w:num w:numId="2" w16cid:durableId="2022971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B"/>
    <w:rsid w:val="00112252"/>
    <w:rsid w:val="00262521"/>
    <w:rsid w:val="002B64CD"/>
    <w:rsid w:val="007227FB"/>
    <w:rsid w:val="009015DE"/>
    <w:rsid w:val="00FA6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31A2"/>
  <w15:docId w15:val="{C50421C5-D0BD-4A03-BE41-E2DF1A0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2521"/>
    <w:pPr>
      <w:tabs>
        <w:tab w:val="center" w:pos="4513"/>
        <w:tab w:val="right" w:pos="9026"/>
      </w:tabs>
      <w:spacing w:line="240" w:lineRule="auto"/>
    </w:pPr>
  </w:style>
  <w:style w:type="character" w:customStyle="1" w:styleId="HeaderChar">
    <w:name w:val="Header Char"/>
    <w:basedOn w:val="DefaultParagraphFont"/>
    <w:link w:val="Header"/>
    <w:uiPriority w:val="99"/>
    <w:rsid w:val="00262521"/>
  </w:style>
  <w:style w:type="paragraph" w:styleId="Footer">
    <w:name w:val="footer"/>
    <w:basedOn w:val="Normal"/>
    <w:link w:val="FooterChar"/>
    <w:uiPriority w:val="99"/>
    <w:unhideWhenUsed/>
    <w:rsid w:val="00262521"/>
    <w:pPr>
      <w:tabs>
        <w:tab w:val="center" w:pos="4513"/>
        <w:tab w:val="right" w:pos="9026"/>
      </w:tabs>
      <w:spacing w:line="240" w:lineRule="auto"/>
    </w:pPr>
  </w:style>
  <w:style w:type="character" w:customStyle="1" w:styleId="FooterChar">
    <w:name w:val="Footer Char"/>
    <w:basedOn w:val="DefaultParagraphFont"/>
    <w:link w:val="Footer"/>
    <w:uiPriority w:val="99"/>
    <w:rsid w:val="0026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PKtcH3xRdGSzdt984404sPF-kBhmt1XEOKQEFL0XBQ/edit" TargetMode="External"/><Relationship Id="rId18" Type="http://schemas.openxmlformats.org/officeDocument/2006/relationships/hyperlink" Target="https://docs.google.com/document/d/18PKtcH3xRdGSzdt984404sPF-kBhmt1XEOKQEFL0XBQ/edit" TargetMode="External"/><Relationship Id="rId26" Type="http://schemas.openxmlformats.org/officeDocument/2006/relationships/hyperlink" Target="https://docs.google.com/document/d/18PKtcH3xRdGSzdt984404sPF-kBhmt1XEOKQEFL0XBQ/edit" TargetMode="External"/><Relationship Id="rId39" Type="http://schemas.openxmlformats.org/officeDocument/2006/relationships/image" Target="media/image2.png"/><Relationship Id="rId21" Type="http://schemas.openxmlformats.org/officeDocument/2006/relationships/hyperlink" Target="https://docs.google.com/document/d/18PKtcH3xRdGSzdt984404sPF-kBhmt1XEOKQEFL0XBQ/edit" TargetMode="External"/><Relationship Id="rId34" Type="http://schemas.openxmlformats.org/officeDocument/2006/relationships/hyperlink" Target="https://docs.google.com/document/d/18PKtcH3xRdGSzdt984404sPF-kBhmt1XEOKQEFL0XBQ/e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8PKtcH3xRdGSzdt984404sPF-kBhmt1XEOKQEFL0XBQ/edit" TargetMode="External"/><Relationship Id="rId20" Type="http://schemas.openxmlformats.org/officeDocument/2006/relationships/hyperlink" Target="https://docs.google.com/document/d/18PKtcH3xRdGSzdt984404sPF-kBhmt1XEOKQEFL0XBQ/edit" TargetMode="External"/><Relationship Id="rId29" Type="http://schemas.openxmlformats.org/officeDocument/2006/relationships/hyperlink" Target="https://docs.google.com/document/d/18PKtcH3xRdGSzdt984404sPF-kBhmt1XEOKQEFL0XBQ/e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8PKtcH3xRdGSzdt984404sPF-kBhmt1XEOKQEFL0XBQ/edit" TargetMode="External"/><Relationship Id="rId24" Type="http://schemas.openxmlformats.org/officeDocument/2006/relationships/hyperlink" Target="https://docs.google.com/document/d/18PKtcH3xRdGSzdt984404sPF-kBhmt1XEOKQEFL0XBQ/edit" TargetMode="External"/><Relationship Id="rId32" Type="http://schemas.openxmlformats.org/officeDocument/2006/relationships/hyperlink" Target="https://docs.google.com/document/d/18PKtcH3xRdGSzdt984404sPF-kBhmt1XEOKQEFL0XBQ/edit" TargetMode="External"/><Relationship Id="rId37" Type="http://schemas.openxmlformats.org/officeDocument/2006/relationships/hyperlink" Target="https://docs.google.com/document/d/18PKtcH3xRdGSzdt984404sPF-kBhmt1XEOKQEFL0XBQ/ed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8PKtcH3xRdGSzdt984404sPF-kBhmt1XEOKQEFL0XBQ/edit" TargetMode="External"/><Relationship Id="rId23" Type="http://schemas.openxmlformats.org/officeDocument/2006/relationships/hyperlink" Target="https://docs.google.com/document/d/18PKtcH3xRdGSzdt984404sPF-kBhmt1XEOKQEFL0XBQ/edit" TargetMode="External"/><Relationship Id="rId28" Type="http://schemas.openxmlformats.org/officeDocument/2006/relationships/hyperlink" Target="https://docs.google.com/document/d/18PKtcH3xRdGSzdt984404sPF-kBhmt1XEOKQEFL0XBQ/edit" TargetMode="External"/><Relationship Id="rId36" Type="http://schemas.openxmlformats.org/officeDocument/2006/relationships/hyperlink" Target="https://docs.google.com/document/d/18PKtcH3xRdGSzdt984404sPF-kBhmt1XEOKQEFL0XBQ/edit" TargetMode="External"/><Relationship Id="rId10" Type="http://schemas.openxmlformats.org/officeDocument/2006/relationships/hyperlink" Target="https://docs.google.com/document/d/18PKtcH3xRdGSzdt984404sPF-kBhmt1XEOKQEFL0XBQ/edit" TargetMode="External"/><Relationship Id="rId19" Type="http://schemas.openxmlformats.org/officeDocument/2006/relationships/hyperlink" Target="https://docs.google.com/document/d/18PKtcH3xRdGSzdt984404sPF-kBhmt1XEOKQEFL0XBQ/edit" TargetMode="External"/><Relationship Id="rId31" Type="http://schemas.openxmlformats.org/officeDocument/2006/relationships/hyperlink" Target="https://docs.google.com/document/d/18PKtcH3xRdGSzdt984404sPF-kBhmt1XEOKQEFL0XBQ/edit" TargetMode="External"/><Relationship Id="rId4" Type="http://schemas.openxmlformats.org/officeDocument/2006/relationships/settings" Target="settings.xml"/><Relationship Id="rId9" Type="http://schemas.openxmlformats.org/officeDocument/2006/relationships/hyperlink" Target="https://docs.google.com/document/d/18PKtcH3xRdGSzdt984404sPF-kBhmt1XEOKQEFL0XBQ/edit" TargetMode="External"/><Relationship Id="rId14" Type="http://schemas.openxmlformats.org/officeDocument/2006/relationships/hyperlink" Target="https://docs.google.com/document/d/18PKtcH3xRdGSzdt984404sPF-kBhmt1XEOKQEFL0XBQ/edit" TargetMode="External"/><Relationship Id="rId22" Type="http://schemas.openxmlformats.org/officeDocument/2006/relationships/hyperlink" Target="https://docs.google.com/document/d/18PKtcH3xRdGSzdt984404sPF-kBhmt1XEOKQEFL0XBQ/edit" TargetMode="External"/><Relationship Id="rId27" Type="http://schemas.openxmlformats.org/officeDocument/2006/relationships/hyperlink" Target="https://docs.google.com/document/d/18PKtcH3xRdGSzdt984404sPF-kBhmt1XEOKQEFL0XBQ/edit" TargetMode="External"/><Relationship Id="rId30" Type="http://schemas.openxmlformats.org/officeDocument/2006/relationships/hyperlink" Target="https://docs.google.com/document/d/18PKtcH3xRdGSzdt984404sPF-kBhmt1XEOKQEFL0XBQ/edit" TargetMode="External"/><Relationship Id="rId35" Type="http://schemas.openxmlformats.org/officeDocument/2006/relationships/hyperlink" Target="https://docs.google.com/document/d/18PKtcH3xRdGSzdt984404sPF-kBhmt1XEOKQEFL0XBQ/edit" TargetMode="External"/><Relationship Id="rId8" Type="http://schemas.openxmlformats.org/officeDocument/2006/relationships/hyperlink" Target="https://docs.google.com/document/d/18PKtcH3xRdGSzdt984404sPF-kBhmt1XEOKQEFL0XBQ/edit" TargetMode="External"/><Relationship Id="rId3" Type="http://schemas.openxmlformats.org/officeDocument/2006/relationships/styles" Target="styles.xml"/><Relationship Id="rId12" Type="http://schemas.openxmlformats.org/officeDocument/2006/relationships/hyperlink" Target="https://docs.google.com/document/d/18PKtcH3xRdGSzdt984404sPF-kBhmt1XEOKQEFL0XBQ/edit" TargetMode="External"/><Relationship Id="rId17" Type="http://schemas.openxmlformats.org/officeDocument/2006/relationships/hyperlink" Target="https://docs.google.com/document/d/18PKtcH3xRdGSzdt984404sPF-kBhmt1XEOKQEFL0XBQ/edit" TargetMode="External"/><Relationship Id="rId25" Type="http://schemas.openxmlformats.org/officeDocument/2006/relationships/hyperlink" Target="https://docs.google.com/document/d/18PKtcH3xRdGSzdt984404sPF-kBhmt1XEOKQEFL0XBQ/edit" TargetMode="External"/><Relationship Id="rId33" Type="http://schemas.openxmlformats.org/officeDocument/2006/relationships/hyperlink" Target="https://docs.google.com/document/d/18PKtcH3xRdGSzdt984404sPF-kBhmt1XEOKQEFL0XBQ/edit"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0832-4B39-4C57-A3BF-F3BB16C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mesh jamale</dc:creator>
  <cp:lastModifiedBy>prathmesh jamale</cp:lastModifiedBy>
  <cp:revision>2</cp:revision>
  <dcterms:created xsi:type="dcterms:W3CDTF">2024-12-27T04:38:00Z</dcterms:created>
  <dcterms:modified xsi:type="dcterms:W3CDTF">2024-12-27T04:38:00Z</dcterms:modified>
</cp:coreProperties>
</file>